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B8193" w14:textId="5CD1C05A" w:rsidR="000E76F6" w:rsidRPr="00E810C7" w:rsidRDefault="000E76F6" w:rsidP="00D27E04">
      <w:pPr>
        <w:jc w:val="right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402"/>
        <w:gridCol w:w="567"/>
        <w:gridCol w:w="1276"/>
        <w:gridCol w:w="1559"/>
        <w:gridCol w:w="1276"/>
        <w:gridCol w:w="1843"/>
        <w:gridCol w:w="1808"/>
      </w:tblGrid>
      <w:tr w:rsidR="00D27E04" w14:paraId="54DC8A23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51C6DB6B" w14:textId="515A534A" w:rsidR="00D27E04" w:rsidRPr="00D27E04" w:rsidRDefault="00D27E04" w:rsidP="00D27E04">
            <w:pPr>
              <w:ind w:firstLine="22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27E04">
              <w:rPr>
                <w:rFonts w:ascii="Calibri" w:hAnsi="Calibri" w:cs="Calibri"/>
                <w:b/>
                <w:bCs/>
                <w:sz w:val="24"/>
                <w:szCs w:val="24"/>
              </w:rPr>
              <w:t>DOKUMENT PODSUMOWUJĄCY AUDYT ENERGETYCZNY</w:t>
            </w:r>
            <w:r w:rsidRPr="00D27E04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  <w:r w:rsidRPr="00D27E04">
              <w:rPr>
                <w:rFonts w:ascii="Calibri" w:hAnsi="Calibri" w:cs="Calibri"/>
                <w:sz w:val="24"/>
                <w:szCs w:val="24"/>
              </w:rPr>
              <w:t>PODSUMOWANIE OBLICZEŃ AUDYTOWYCH Z WYLICZENIEM EFEKTÓW ENERGETYCZNYCH I EKOLOGICZNYCH</w:t>
            </w:r>
            <w:r w:rsidRPr="00D27E04">
              <w:rPr>
                <w:rFonts w:ascii="Calibri" w:hAnsi="Calibri" w:cs="Calibri"/>
                <w:sz w:val="24"/>
                <w:szCs w:val="24"/>
              </w:rPr>
              <w:br/>
              <w:t xml:space="preserve">DOKUMENT POMOCNICZY DLA AUDYTORÓW ENERGETYCZNYCH W RAMACH PROGRAMU PRIORYTETOWEGO CIEPŁE MIESZKANIE </w:t>
            </w:r>
            <w:r w:rsidRPr="00D27E04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  <w:r w:rsidRPr="00D27E04">
              <w:rPr>
                <w:rFonts w:ascii="Calibri" w:hAnsi="Calibri" w:cs="Calibri"/>
                <w:sz w:val="24"/>
                <w:szCs w:val="24"/>
              </w:rPr>
              <w:t xml:space="preserve">Niniejszy dokument nie stanowi audytu energetycznego, a jest jedynie jego podsumowaniem. Oryginalny audyt energetyczny powinien </w:t>
            </w:r>
            <w:r w:rsidR="00AB0607">
              <w:rPr>
                <w:rFonts w:ascii="Calibri" w:hAnsi="Calibri" w:cs="Calibri"/>
                <w:sz w:val="24"/>
                <w:szCs w:val="24"/>
              </w:rPr>
              <w:br/>
            </w:r>
            <w:r w:rsidRPr="00D27E04">
              <w:rPr>
                <w:rFonts w:ascii="Calibri" w:hAnsi="Calibri" w:cs="Calibri"/>
                <w:sz w:val="24"/>
                <w:szCs w:val="24"/>
              </w:rPr>
              <w:t>być przechowywany przez Beneficjenta końcowego i udostępniany do kontroli przez Gminę lub Wojewódzki Fundusz Ochrony Środowiska i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D27E04">
              <w:rPr>
                <w:rFonts w:ascii="Calibri" w:hAnsi="Calibri" w:cs="Calibri"/>
                <w:sz w:val="24"/>
                <w:szCs w:val="24"/>
              </w:rPr>
              <w:t>Gospodarki Wodnej właściwy ze względu na lokalizację budynku/lokalu mieszkalnego, którego dotyczy, lub przez inny podmiot wskazany w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D27E04">
              <w:rPr>
                <w:rFonts w:ascii="Calibri" w:hAnsi="Calibri" w:cs="Calibri"/>
                <w:sz w:val="24"/>
                <w:szCs w:val="24"/>
              </w:rPr>
              <w:t>umowie dotacji.</w:t>
            </w:r>
          </w:p>
        </w:tc>
      </w:tr>
      <w:tr w:rsidR="00D27E04" w14:paraId="653290FA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6E12E044" w14:textId="20F82CBE" w:rsidR="00D27E04" w:rsidRPr="00D27E04" w:rsidRDefault="00D27E04" w:rsidP="00D27E04">
            <w:pPr>
              <w:pStyle w:val="Akapitzlist"/>
              <w:numPr>
                <w:ilvl w:val="0"/>
                <w:numId w:val="1"/>
              </w:numPr>
              <w:ind w:left="306" w:hanging="284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27E04">
              <w:rPr>
                <w:rFonts w:ascii="Calibri" w:hAnsi="Calibri" w:cs="Calibri"/>
                <w:b/>
                <w:bCs/>
                <w:sz w:val="24"/>
                <w:szCs w:val="24"/>
              </w:rPr>
              <w:t>Dane o budynku mieszkalnym wielorodzinnym</w:t>
            </w:r>
          </w:p>
        </w:tc>
      </w:tr>
      <w:tr w:rsidR="00B565C4" w14:paraId="3C66F605" w14:textId="77777777" w:rsidTr="00D911B5">
        <w:trPr>
          <w:jc w:val="center"/>
        </w:trPr>
        <w:tc>
          <w:tcPr>
            <w:tcW w:w="6232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32E204EC" w14:textId="083346A1" w:rsidR="00366263" w:rsidRPr="00D27E04" w:rsidRDefault="00366263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27E04">
              <w:rPr>
                <w:rFonts w:ascii="Calibri" w:hAnsi="Calibri" w:cs="Calibri"/>
                <w:sz w:val="24"/>
                <w:szCs w:val="24"/>
              </w:rPr>
              <w:t>Adres budynku wielorodzinnego mieszkalneg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3E3A056" w14:textId="67593453" w:rsidR="00366263" w:rsidRPr="00D27E04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27E04">
              <w:rPr>
                <w:rFonts w:ascii="Calibri" w:hAnsi="Calibri" w:cs="Calibri"/>
                <w:sz w:val="24"/>
                <w:szCs w:val="24"/>
              </w:rPr>
              <w:t>Kod pocztowy</w:t>
            </w:r>
          </w:p>
        </w:tc>
        <w:tc>
          <w:tcPr>
            <w:tcW w:w="1559" w:type="dxa"/>
          </w:tcPr>
          <w:p w14:paraId="6E8ACB78" w14:textId="77777777" w:rsidR="00366263" w:rsidRPr="00D27E04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14:paraId="471C6F22" w14:textId="0E7DA14D" w:rsidR="00366263" w:rsidRPr="00D27E04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ejscowość</w:t>
            </w:r>
          </w:p>
        </w:tc>
        <w:tc>
          <w:tcPr>
            <w:tcW w:w="1808" w:type="dxa"/>
          </w:tcPr>
          <w:p w14:paraId="28E0353C" w14:textId="77777777" w:rsidR="00366263" w:rsidRPr="00D27E04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6263" w14:paraId="4AF3A2F3" w14:textId="77777777" w:rsidTr="00D911B5">
        <w:trPr>
          <w:jc w:val="center"/>
        </w:trPr>
        <w:tc>
          <w:tcPr>
            <w:tcW w:w="6232" w:type="dxa"/>
            <w:gridSpan w:val="4"/>
            <w:vMerge/>
            <w:shd w:val="clear" w:color="auto" w:fill="F2F2F2" w:themeFill="background1" w:themeFillShade="F2"/>
          </w:tcPr>
          <w:p w14:paraId="6D81225E" w14:textId="77777777" w:rsidR="00366263" w:rsidRDefault="00366263" w:rsidP="00D27E04">
            <w:pPr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E10511C" w14:textId="5B3E4827" w:rsidR="00366263" w:rsidRPr="00D27E04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lica</w:t>
            </w:r>
          </w:p>
        </w:tc>
        <w:tc>
          <w:tcPr>
            <w:tcW w:w="6486" w:type="dxa"/>
            <w:gridSpan w:val="4"/>
          </w:tcPr>
          <w:p w14:paraId="1BCE0DC9" w14:textId="77777777" w:rsidR="00366263" w:rsidRPr="00D27E04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565C4" w14:paraId="4B98AF06" w14:textId="77777777" w:rsidTr="00D911B5">
        <w:trPr>
          <w:jc w:val="center"/>
        </w:trPr>
        <w:tc>
          <w:tcPr>
            <w:tcW w:w="6232" w:type="dxa"/>
            <w:gridSpan w:val="4"/>
            <w:vMerge/>
            <w:shd w:val="clear" w:color="auto" w:fill="F2F2F2" w:themeFill="background1" w:themeFillShade="F2"/>
          </w:tcPr>
          <w:p w14:paraId="5FE24E5D" w14:textId="77777777" w:rsidR="00366263" w:rsidRDefault="00366263" w:rsidP="00D27E04">
            <w:pPr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7E53CB3" w14:textId="018253FE" w:rsidR="00366263" w:rsidRPr="00D27E04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umer budynku</w:t>
            </w:r>
          </w:p>
        </w:tc>
        <w:tc>
          <w:tcPr>
            <w:tcW w:w="1559" w:type="dxa"/>
          </w:tcPr>
          <w:p w14:paraId="00565C9F" w14:textId="77777777" w:rsidR="00366263" w:rsidRPr="00D27E04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14:paraId="0EE56867" w14:textId="585F39CA" w:rsidR="00366263" w:rsidRPr="00D27E04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czba lokali w budynku</w:t>
            </w:r>
          </w:p>
        </w:tc>
        <w:tc>
          <w:tcPr>
            <w:tcW w:w="1808" w:type="dxa"/>
          </w:tcPr>
          <w:p w14:paraId="11E2F9E0" w14:textId="77777777" w:rsidR="00366263" w:rsidRPr="00D27E04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6263" w14:paraId="4F968B1C" w14:textId="77777777" w:rsidTr="00D911B5">
        <w:trPr>
          <w:jc w:val="center"/>
        </w:trPr>
        <w:tc>
          <w:tcPr>
            <w:tcW w:w="6232" w:type="dxa"/>
            <w:gridSpan w:val="4"/>
            <w:shd w:val="clear" w:color="auto" w:fill="F2F2F2" w:themeFill="background1" w:themeFillShade="F2"/>
          </w:tcPr>
          <w:p w14:paraId="1EDBA5CD" w14:textId="2F40AE9B" w:rsidR="00366263" w:rsidRPr="00366263" w:rsidRDefault="00366263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366263">
              <w:rPr>
                <w:rFonts w:ascii="Calibri" w:hAnsi="Calibri" w:cs="Calibri"/>
                <w:sz w:val="24"/>
                <w:szCs w:val="24"/>
              </w:rPr>
              <w:t>Po</w:t>
            </w:r>
            <w:r>
              <w:rPr>
                <w:rFonts w:ascii="Calibri" w:hAnsi="Calibri" w:cs="Calibri"/>
                <w:sz w:val="24"/>
                <w:szCs w:val="24"/>
              </w:rPr>
              <w:t>wierzchnia użytkowa budynku</w:t>
            </w:r>
          </w:p>
        </w:tc>
        <w:tc>
          <w:tcPr>
            <w:tcW w:w="1276" w:type="dxa"/>
          </w:tcPr>
          <w:p w14:paraId="6B74779F" w14:textId="77777777" w:rsidR="00366263" w:rsidRPr="00D27E04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86" w:type="dxa"/>
            <w:gridSpan w:val="4"/>
            <w:shd w:val="clear" w:color="auto" w:fill="F2F2F2" w:themeFill="background1" w:themeFillShade="F2"/>
            <w:vAlign w:val="center"/>
          </w:tcPr>
          <w:p w14:paraId="1FD5291A" w14:textId="086957C8" w:rsidR="00366263" w:rsidRPr="00366263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z w:val="24"/>
                <w:szCs w:val="24"/>
                <w:vertAlign w:val="superscript"/>
              </w:rPr>
              <w:t>2</w:t>
            </w:r>
          </w:p>
        </w:tc>
      </w:tr>
      <w:tr w:rsidR="00366263" w14:paraId="10D91244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2EEB383C" w14:textId="2E66E02F" w:rsidR="00366263" w:rsidRPr="00366263" w:rsidRDefault="00366263" w:rsidP="00E810C7">
            <w:pPr>
              <w:pStyle w:val="Akapitzlist"/>
              <w:numPr>
                <w:ilvl w:val="0"/>
                <w:numId w:val="1"/>
              </w:numPr>
              <w:ind w:left="306" w:hanging="28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Zakres rzeczowy wchodzący w skład wariantu optymalnego z audytu energetycznego (wariantu wybranego do realizacji przez audytora)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</w:tr>
      <w:tr w:rsidR="00366263" w14:paraId="0DA4A42C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729E8494" w14:textId="77777777" w:rsidR="00366263" w:rsidRPr="00366263" w:rsidRDefault="00366263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4AE2B979" w14:textId="3E09D193" w:rsidR="00366263" w:rsidRPr="00D27E04" w:rsidRDefault="00366263" w:rsidP="00B565C4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6F232D1" w14:textId="22C60148" w:rsidR="00366263" w:rsidRPr="001D54B0" w:rsidRDefault="00366263" w:rsidP="00B565C4">
            <w:pPr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54B0">
              <w:rPr>
                <w:rFonts w:ascii="Calibri" w:hAnsi="Calibri" w:cs="Calibri"/>
                <w:sz w:val="20"/>
                <w:szCs w:val="20"/>
              </w:rPr>
              <w:t>Współczynnik przenikania ciepła przegrody U przed termomodernizacją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4494704A" w14:textId="212BDD08" w:rsidR="00366263" w:rsidRPr="001D54B0" w:rsidRDefault="00366263" w:rsidP="00AB0607">
            <w:pPr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54B0">
              <w:rPr>
                <w:rFonts w:ascii="Calibri" w:hAnsi="Calibri" w:cs="Calibri"/>
                <w:sz w:val="20"/>
                <w:szCs w:val="20"/>
              </w:rPr>
              <w:t>Współczynnik przenikania ciepła przegrody U po termomodernizacji</w:t>
            </w:r>
          </w:p>
        </w:tc>
      </w:tr>
      <w:tr w:rsidR="00853245" w14:paraId="64CAA840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C3F35E5" w14:textId="48ED1A9E" w:rsidR="00853245" w:rsidRPr="00366263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6"/>
          </w:tcPr>
          <w:p w14:paraId="68F9AC24" w14:textId="77777777" w:rsidR="00853245" w:rsidRPr="00D27E04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4DD5C7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E0F1CA5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53245" w14:paraId="7924AD20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5F444AF" w14:textId="153F67AD" w:rsidR="00853245" w:rsidRPr="00366263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6"/>
          </w:tcPr>
          <w:p w14:paraId="2E0623D3" w14:textId="77777777" w:rsidR="00853245" w:rsidRPr="00D27E04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9925AD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A473763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53245" w14:paraId="2B77CBAD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02A93DE" w14:textId="0A60E494" w:rsidR="00853245" w:rsidRPr="00366263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6"/>
          </w:tcPr>
          <w:p w14:paraId="05CB5275" w14:textId="77777777" w:rsidR="00853245" w:rsidRPr="00D27E04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26F5B8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5AD7BEB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53245" w14:paraId="196BEEEC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919F758" w14:textId="6F273657" w:rsidR="00853245" w:rsidRPr="00366263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9781" w:type="dxa"/>
            <w:gridSpan w:val="6"/>
          </w:tcPr>
          <w:p w14:paraId="3E8EA99E" w14:textId="77777777" w:rsidR="00853245" w:rsidRPr="00D27E04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0DDB02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8978F93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53245" w14:paraId="6CB2A20B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16797EEA" w14:textId="4F90D0B5" w:rsidR="00853245" w:rsidRPr="00366263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9781" w:type="dxa"/>
            <w:gridSpan w:val="6"/>
          </w:tcPr>
          <w:p w14:paraId="0F8E99C7" w14:textId="77777777" w:rsidR="00853245" w:rsidRPr="00D27E04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AE19CB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E206AEB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53245" w14:paraId="1B46D92A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C55F24E" w14:textId="7AA2F539" w:rsidR="00853245" w:rsidRPr="00366263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9781" w:type="dxa"/>
            <w:gridSpan w:val="6"/>
          </w:tcPr>
          <w:p w14:paraId="39EB09A9" w14:textId="77777777" w:rsidR="00853245" w:rsidRPr="00D27E04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DE625A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66FD4E2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53245" w14:paraId="048D5B08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7534F689" w14:textId="2E42F310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9781" w:type="dxa"/>
            <w:gridSpan w:val="6"/>
          </w:tcPr>
          <w:p w14:paraId="06A34533" w14:textId="77777777" w:rsidR="00853245" w:rsidRPr="00D27E04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A27883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3F62244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53245" w14:paraId="34C939AE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17D4532" w14:textId="3D83630D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  <w:tc>
          <w:tcPr>
            <w:tcW w:w="9781" w:type="dxa"/>
            <w:gridSpan w:val="6"/>
          </w:tcPr>
          <w:p w14:paraId="1112D70E" w14:textId="77777777" w:rsidR="00853245" w:rsidRPr="00D27E04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D0F8DF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DE8531C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53245" w14:paraId="7F4B1E1B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74F54564" w14:textId="4A18C7D9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.</w:t>
            </w:r>
          </w:p>
        </w:tc>
        <w:tc>
          <w:tcPr>
            <w:tcW w:w="9781" w:type="dxa"/>
            <w:gridSpan w:val="6"/>
          </w:tcPr>
          <w:p w14:paraId="68ABA985" w14:textId="77777777" w:rsidR="00853245" w:rsidRPr="00D27E04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935039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A796CAD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1B5" w14:paraId="600F4447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2E2C207" w14:textId="6ED4100B" w:rsidR="00D911B5" w:rsidRDefault="00D911B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.</w:t>
            </w:r>
          </w:p>
        </w:tc>
        <w:tc>
          <w:tcPr>
            <w:tcW w:w="9781" w:type="dxa"/>
            <w:gridSpan w:val="6"/>
          </w:tcPr>
          <w:p w14:paraId="33BE67BA" w14:textId="77777777" w:rsidR="00D911B5" w:rsidRPr="00D27E04" w:rsidRDefault="00D911B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9E1979" w14:textId="77777777" w:rsidR="00D911B5" w:rsidRDefault="00D911B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E43F4B4" w14:textId="77777777" w:rsidR="00D911B5" w:rsidRDefault="00D911B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3E0B" w14:paraId="613486BE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6D2FE36C" w14:textId="4179B13B" w:rsidR="00083E0B" w:rsidRPr="00083E0B" w:rsidRDefault="00083E0B" w:rsidP="00366263">
            <w:pPr>
              <w:ind w:firstLine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83E0B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Odnawialne źródła energii (OZE) – jeśli dotyczy:</w:t>
            </w:r>
          </w:p>
        </w:tc>
      </w:tr>
      <w:tr w:rsidR="00E810C7" w14:paraId="4C59DC66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67E7A76" w14:textId="78BF9D60" w:rsidR="00E810C7" w:rsidRDefault="00E810C7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5C0BE44E" w14:textId="7265D54B" w:rsidR="00E810C7" w:rsidRPr="00D27E04" w:rsidRDefault="00E810C7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lektory słoneczne o powierzchni:</w:t>
            </w:r>
          </w:p>
        </w:tc>
        <w:tc>
          <w:tcPr>
            <w:tcW w:w="1843" w:type="dxa"/>
          </w:tcPr>
          <w:p w14:paraId="4F426B10" w14:textId="77777777" w:rsidR="00E810C7" w:rsidRDefault="00E810C7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F2F2F2" w:themeFill="background1" w:themeFillShade="F2"/>
          </w:tcPr>
          <w:p w14:paraId="42121FC7" w14:textId="26A84DC1" w:rsidR="00E810C7" w:rsidRPr="00E810C7" w:rsidRDefault="00E810C7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z w:val="24"/>
                <w:szCs w:val="24"/>
                <w:vertAlign w:val="superscript"/>
              </w:rPr>
              <w:t>2</w:t>
            </w:r>
          </w:p>
        </w:tc>
      </w:tr>
      <w:tr w:rsidR="00E810C7" w14:paraId="4096856B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A786F5A" w14:textId="369A165A" w:rsidR="00E810C7" w:rsidRDefault="00E810C7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0C1B37AF" w14:textId="779F87DE" w:rsidR="00E810C7" w:rsidRPr="00D27E04" w:rsidRDefault="00E810C7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stalacja fotowoltaiczna (PV) o mocy:</w:t>
            </w:r>
          </w:p>
        </w:tc>
        <w:tc>
          <w:tcPr>
            <w:tcW w:w="1843" w:type="dxa"/>
          </w:tcPr>
          <w:p w14:paraId="0B33F637" w14:textId="77777777" w:rsidR="00E810C7" w:rsidRDefault="00E810C7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F2F2F2" w:themeFill="background1" w:themeFillShade="F2"/>
          </w:tcPr>
          <w:p w14:paraId="637953F3" w14:textId="7632A43D" w:rsidR="00E810C7" w:rsidRDefault="00E810C7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Wp</w:t>
            </w:r>
          </w:p>
        </w:tc>
      </w:tr>
      <w:tr w:rsidR="00E810C7" w14:paraId="6F654A2A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3E201227" w14:textId="449A0D83" w:rsidR="00E810C7" w:rsidRPr="00E810C7" w:rsidRDefault="00E810C7" w:rsidP="00E810C7">
            <w:pPr>
              <w:pStyle w:val="Akapitzlist"/>
              <w:numPr>
                <w:ilvl w:val="0"/>
                <w:numId w:val="1"/>
              </w:numPr>
              <w:ind w:left="306" w:hanging="349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810C7">
              <w:rPr>
                <w:rFonts w:ascii="Calibri" w:hAnsi="Calibri" w:cs="Calibri"/>
                <w:b/>
                <w:bCs/>
                <w:sz w:val="24"/>
                <w:szCs w:val="24"/>
              </w:rPr>
              <w:t>Wskaźniki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rocznego zapotrzebowania na ciepło do ogrzewania budynku i redukcji niektórych emisji – zgodnie z audytem energetycznym</w:t>
            </w:r>
          </w:p>
        </w:tc>
      </w:tr>
      <w:tr w:rsidR="00D911B5" w14:paraId="56DD8707" w14:textId="77777777" w:rsidTr="00D911B5">
        <w:trPr>
          <w:jc w:val="center"/>
        </w:trPr>
        <w:tc>
          <w:tcPr>
            <w:tcW w:w="6232" w:type="dxa"/>
            <w:gridSpan w:val="4"/>
            <w:vMerge w:val="restart"/>
            <w:shd w:val="clear" w:color="auto" w:fill="F2F2F2" w:themeFill="background1" w:themeFillShade="F2"/>
          </w:tcPr>
          <w:p w14:paraId="7A1F342B" w14:textId="77777777" w:rsidR="00B565C4" w:rsidRPr="00366263" w:rsidRDefault="00B565C4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7F8BE"/>
          </w:tcPr>
          <w:p w14:paraId="0842FB4E" w14:textId="646A8912" w:rsidR="00B565C4" w:rsidRPr="00D27E04" w:rsidRDefault="00B565C4" w:rsidP="00B565C4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zed termomodernizacją</w:t>
            </w:r>
          </w:p>
        </w:tc>
        <w:tc>
          <w:tcPr>
            <w:tcW w:w="3119" w:type="dxa"/>
            <w:gridSpan w:val="2"/>
            <w:shd w:val="clear" w:color="auto" w:fill="D9F2D0" w:themeFill="accent6" w:themeFillTint="33"/>
          </w:tcPr>
          <w:p w14:paraId="467AA8EA" w14:textId="61EA9AB4" w:rsidR="00B565C4" w:rsidRDefault="00B565C4" w:rsidP="00B565C4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 termomodernizacji</w:t>
            </w:r>
          </w:p>
        </w:tc>
        <w:tc>
          <w:tcPr>
            <w:tcW w:w="1808" w:type="dxa"/>
            <w:vMerge w:val="restart"/>
            <w:shd w:val="clear" w:color="auto" w:fill="DAE9F7" w:themeFill="text2" w:themeFillTint="1A"/>
            <w:vAlign w:val="center"/>
          </w:tcPr>
          <w:p w14:paraId="6AAF019B" w14:textId="6826D767" w:rsidR="00B565C4" w:rsidRDefault="00B565C4" w:rsidP="00B565C4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dukcja w [%]</w:t>
            </w:r>
          </w:p>
        </w:tc>
      </w:tr>
      <w:tr w:rsidR="00B565C4" w14:paraId="20DC1775" w14:textId="77777777" w:rsidTr="00D911B5">
        <w:trPr>
          <w:jc w:val="center"/>
        </w:trPr>
        <w:tc>
          <w:tcPr>
            <w:tcW w:w="6232" w:type="dxa"/>
            <w:gridSpan w:val="4"/>
            <w:vMerge/>
            <w:shd w:val="clear" w:color="auto" w:fill="F2F2F2" w:themeFill="background1" w:themeFillShade="F2"/>
          </w:tcPr>
          <w:p w14:paraId="2FDCFF75" w14:textId="77777777" w:rsidR="00B565C4" w:rsidRPr="00366263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7F8BE"/>
          </w:tcPr>
          <w:p w14:paraId="4C40F9F4" w14:textId="6D04E57D" w:rsidR="00B565C4" w:rsidRPr="00D27E04" w:rsidRDefault="00B565C4" w:rsidP="00B565C4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rtość</w:t>
            </w:r>
          </w:p>
        </w:tc>
        <w:tc>
          <w:tcPr>
            <w:tcW w:w="1559" w:type="dxa"/>
            <w:shd w:val="clear" w:color="auto" w:fill="F7F8BE"/>
          </w:tcPr>
          <w:p w14:paraId="73C1E64C" w14:textId="12D5C211" w:rsidR="00B565C4" w:rsidRPr="00D27E04" w:rsidRDefault="00B565C4" w:rsidP="00B565C4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ednostka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70ACD796" w14:textId="43B6D2FE" w:rsidR="00B565C4" w:rsidRPr="00D27E04" w:rsidRDefault="00B565C4" w:rsidP="00B565C4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rtość</w:t>
            </w:r>
          </w:p>
        </w:tc>
        <w:tc>
          <w:tcPr>
            <w:tcW w:w="1843" w:type="dxa"/>
            <w:shd w:val="clear" w:color="auto" w:fill="D9F2D0" w:themeFill="accent6" w:themeFillTint="33"/>
          </w:tcPr>
          <w:p w14:paraId="31D77793" w14:textId="57C92B58" w:rsidR="00B565C4" w:rsidRDefault="00B565C4" w:rsidP="00B565C4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ednostka</w:t>
            </w:r>
          </w:p>
        </w:tc>
        <w:tc>
          <w:tcPr>
            <w:tcW w:w="1808" w:type="dxa"/>
            <w:vMerge/>
            <w:shd w:val="clear" w:color="auto" w:fill="DAE9F7" w:themeFill="text2" w:themeFillTint="1A"/>
          </w:tcPr>
          <w:p w14:paraId="32131367" w14:textId="77777777" w:rsidR="00B565C4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565C4" w14:paraId="16022B2F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ECABBD7" w14:textId="05C00EE2" w:rsidR="00B565C4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3294F6E8" w14:textId="63DEEDBA" w:rsidR="00B565C4" w:rsidRPr="001D54B0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łówne źródło ciepła/</w:t>
            </w:r>
            <w:r w:rsidR="001D54B0">
              <w:rPr>
                <w:rFonts w:ascii="Calibri" w:hAnsi="Calibri" w:cs="Calibri"/>
                <w:sz w:val="24"/>
                <w:szCs w:val="24"/>
              </w:rPr>
              <w:t>Dominujące źródło ciepła</w:t>
            </w:r>
            <w:r w:rsidR="001D54B0">
              <w:rPr>
                <w:rFonts w:ascii="Calibri" w:hAnsi="Calibri" w:cs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76" w:type="dxa"/>
          </w:tcPr>
          <w:p w14:paraId="17D0E6EB" w14:textId="77777777" w:rsidR="00B565C4" w:rsidRPr="00D27E04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378788" w14:textId="77777777" w:rsidR="00B565C4" w:rsidRPr="00D27E04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575528" w14:textId="77777777" w:rsidR="00B565C4" w:rsidRPr="00D27E04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6AB6D3" w14:textId="77777777" w:rsidR="00B565C4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EF48794" w14:textId="77777777" w:rsidR="00B565C4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565C4" w14:paraId="2879EFF3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160B03E" w14:textId="598F3316" w:rsidR="00B565C4" w:rsidRDefault="001D54B0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3556023B" w14:textId="3AEB617F" w:rsidR="00B565C4" w:rsidRPr="001D54B0" w:rsidRDefault="001D54B0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Wskaźnik rocznego zapotrzebowania na ciepło </w:t>
            </w:r>
            <w:r w:rsidR="00AB0607"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t>do ogrzewania budynku (z uwzględnieniem sprawności systemu grzewczego i przerw w ogrzewaniu)</w:t>
            </w:r>
            <w:r>
              <w:rPr>
                <w:rFonts w:ascii="Calibri" w:hAnsi="Calibri" w:cs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276" w:type="dxa"/>
          </w:tcPr>
          <w:p w14:paraId="3FA064C1" w14:textId="77777777" w:rsidR="00B565C4" w:rsidRPr="00D27E04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F8BE"/>
            <w:vAlign w:val="center"/>
          </w:tcPr>
          <w:p w14:paraId="0746195B" w14:textId="0BB037B0" w:rsidR="00B565C4" w:rsidRPr="001D54B0" w:rsidRDefault="001D54B0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Wh/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(m</w:t>
            </w:r>
            <w:r>
              <w:rPr>
                <w:rFonts w:ascii="Calibri" w:hAnsi="Calibri" w:cs="Calibri"/>
                <w:sz w:val="24"/>
                <w:szCs w:val="24"/>
                <w:vertAlign w:val="superscript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*rok)</w:t>
            </w:r>
          </w:p>
        </w:tc>
        <w:tc>
          <w:tcPr>
            <w:tcW w:w="1276" w:type="dxa"/>
            <w:vAlign w:val="center"/>
          </w:tcPr>
          <w:p w14:paraId="27477859" w14:textId="77777777" w:rsidR="00B565C4" w:rsidRPr="00D27E04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F2D0" w:themeFill="accent6" w:themeFillTint="33"/>
            <w:vAlign w:val="center"/>
          </w:tcPr>
          <w:p w14:paraId="7BE0C253" w14:textId="138CD064" w:rsidR="00B565C4" w:rsidRDefault="001D54B0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Wh/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(m</w:t>
            </w:r>
            <w:r>
              <w:rPr>
                <w:rFonts w:ascii="Calibri" w:hAnsi="Calibri" w:cs="Calibri"/>
                <w:sz w:val="24"/>
                <w:szCs w:val="24"/>
                <w:vertAlign w:val="superscript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*rok)</w:t>
            </w:r>
          </w:p>
        </w:tc>
        <w:tc>
          <w:tcPr>
            <w:tcW w:w="1808" w:type="dxa"/>
            <w:shd w:val="clear" w:color="auto" w:fill="DAE9F7" w:themeFill="text2" w:themeFillTint="1A"/>
          </w:tcPr>
          <w:p w14:paraId="788BDBBE" w14:textId="77777777" w:rsidR="00B565C4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D54B0" w14:paraId="6C8C0B2E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1FA82138" w14:textId="76D0AFF7" w:rsidR="001D54B0" w:rsidRDefault="001D54B0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B4097E1" w14:textId="77777777" w:rsidR="001D54B0" w:rsidRPr="00366263" w:rsidRDefault="001D54B0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isja pyłu PM1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80F3A73" w14:textId="34DEAE86" w:rsidR="001D54B0" w:rsidRPr="00366263" w:rsidRDefault="001D54B0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zy wartość została obliczona </w:t>
            </w:r>
            <w:r w:rsidR="00FD7EA4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>
              <w:rPr>
                <w:rFonts w:ascii="Calibri" w:hAnsi="Calibri" w:cs="Calibri"/>
                <w:sz w:val="24"/>
                <w:szCs w:val="24"/>
              </w:rPr>
              <w:t>w audycie energetycznym?</w:t>
            </w:r>
          </w:p>
        </w:tc>
        <w:tc>
          <w:tcPr>
            <w:tcW w:w="567" w:type="dxa"/>
          </w:tcPr>
          <w:p w14:paraId="100F34F8" w14:textId="659E76CE" w:rsidR="001D54B0" w:rsidRPr="00366263" w:rsidRDefault="001D54B0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9FAD6"/>
          </w:tcPr>
          <w:p w14:paraId="326FB67B" w14:textId="77777777" w:rsidR="001D54B0" w:rsidRPr="00D27E04" w:rsidRDefault="001D54B0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F8BE"/>
            <w:vAlign w:val="center"/>
          </w:tcPr>
          <w:p w14:paraId="02B862DB" w14:textId="720BD94A" w:rsidR="001D54B0" w:rsidRPr="00D27E04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/rok</w:t>
            </w:r>
          </w:p>
        </w:tc>
        <w:tc>
          <w:tcPr>
            <w:tcW w:w="1276" w:type="dxa"/>
            <w:shd w:val="clear" w:color="auto" w:fill="E7F7E1"/>
            <w:vAlign w:val="center"/>
          </w:tcPr>
          <w:p w14:paraId="76B51AAF" w14:textId="77777777" w:rsidR="001D54B0" w:rsidRPr="00D27E04" w:rsidRDefault="001D54B0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F2D0" w:themeFill="accent6" w:themeFillTint="33"/>
            <w:vAlign w:val="center"/>
          </w:tcPr>
          <w:p w14:paraId="1CCDB572" w14:textId="15407ED8" w:rsidR="001D54B0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/rok</w:t>
            </w:r>
          </w:p>
        </w:tc>
        <w:tc>
          <w:tcPr>
            <w:tcW w:w="1808" w:type="dxa"/>
            <w:shd w:val="clear" w:color="auto" w:fill="DAE9F7" w:themeFill="text2" w:themeFillTint="1A"/>
          </w:tcPr>
          <w:p w14:paraId="1AB6A95D" w14:textId="77777777" w:rsidR="001D54B0" w:rsidRDefault="001D54B0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1098" w14:paraId="7FB5487C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328149D" w14:textId="53EB8B3B" w:rsidR="00CC1098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1FE7AC" w14:textId="593F3535" w:rsidR="00CC1098" w:rsidRPr="00366263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isja benzo(a)pirenu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50772D3" w14:textId="132B25D7" w:rsidR="00CC1098" w:rsidRPr="00366263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zy wartość została obliczona </w:t>
            </w:r>
            <w:r w:rsidR="00FD7EA4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sz w:val="24"/>
                <w:szCs w:val="24"/>
              </w:rPr>
              <w:t>w audycie energetycznym?</w:t>
            </w:r>
          </w:p>
        </w:tc>
        <w:tc>
          <w:tcPr>
            <w:tcW w:w="567" w:type="dxa"/>
          </w:tcPr>
          <w:p w14:paraId="13ABB042" w14:textId="05AAF259" w:rsidR="00CC1098" w:rsidRPr="00366263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9FAD6"/>
          </w:tcPr>
          <w:p w14:paraId="3C958761" w14:textId="77777777" w:rsidR="00CC1098" w:rsidRPr="00D27E04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F8BE"/>
            <w:vAlign w:val="center"/>
          </w:tcPr>
          <w:p w14:paraId="4F775EF1" w14:textId="1E1C90A0" w:rsidR="00CC1098" w:rsidRPr="00D27E04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/rok</w:t>
            </w:r>
          </w:p>
        </w:tc>
        <w:tc>
          <w:tcPr>
            <w:tcW w:w="1276" w:type="dxa"/>
            <w:shd w:val="clear" w:color="auto" w:fill="E7F7E1"/>
            <w:vAlign w:val="center"/>
          </w:tcPr>
          <w:p w14:paraId="31822110" w14:textId="77777777" w:rsidR="00CC1098" w:rsidRPr="00D27E04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F2D0" w:themeFill="accent6" w:themeFillTint="33"/>
            <w:vAlign w:val="center"/>
          </w:tcPr>
          <w:p w14:paraId="683B30A9" w14:textId="664ED372" w:rsidR="00CC1098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/rok</w:t>
            </w:r>
          </w:p>
        </w:tc>
        <w:tc>
          <w:tcPr>
            <w:tcW w:w="1808" w:type="dxa"/>
            <w:shd w:val="clear" w:color="auto" w:fill="DAE9F7" w:themeFill="text2" w:themeFillTint="1A"/>
          </w:tcPr>
          <w:p w14:paraId="41C6B908" w14:textId="77777777" w:rsidR="00CC1098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1098" w14:paraId="1CC27FE9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8D3BE16" w14:textId="2840E571" w:rsidR="00CC1098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0DC11DB" w14:textId="60D50D7A" w:rsidR="00CC1098" w:rsidRPr="00CC1098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isja CO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5A5D9AB" w14:textId="26739E38" w:rsidR="00CC1098" w:rsidRPr="00366263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zy wartość została obliczona </w:t>
            </w:r>
            <w:r w:rsidR="00FD7EA4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sz w:val="24"/>
                <w:szCs w:val="24"/>
              </w:rPr>
              <w:t>w audycie energetycznym?</w:t>
            </w:r>
          </w:p>
        </w:tc>
        <w:tc>
          <w:tcPr>
            <w:tcW w:w="567" w:type="dxa"/>
          </w:tcPr>
          <w:p w14:paraId="7E303F89" w14:textId="08D4A574" w:rsidR="00CC1098" w:rsidRPr="00366263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9FAD6"/>
          </w:tcPr>
          <w:p w14:paraId="1C025A0A" w14:textId="77777777" w:rsidR="00CC1098" w:rsidRPr="00D27E04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F8BE"/>
            <w:vAlign w:val="center"/>
          </w:tcPr>
          <w:p w14:paraId="2145016F" w14:textId="48E506BE" w:rsidR="00CC1098" w:rsidRPr="00D27E04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/rok</w:t>
            </w:r>
          </w:p>
        </w:tc>
        <w:tc>
          <w:tcPr>
            <w:tcW w:w="1276" w:type="dxa"/>
            <w:shd w:val="clear" w:color="auto" w:fill="E7F7E1"/>
            <w:vAlign w:val="center"/>
          </w:tcPr>
          <w:p w14:paraId="6F54C3F5" w14:textId="77777777" w:rsidR="00CC1098" w:rsidRPr="00D27E04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F2D0" w:themeFill="accent6" w:themeFillTint="33"/>
            <w:vAlign w:val="center"/>
          </w:tcPr>
          <w:p w14:paraId="21EE7688" w14:textId="7912B858" w:rsidR="00CC1098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/rok</w:t>
            </w:r>
          </w:p>
        </w:tc>
        <w:tc>
          <w:tcPr>
            <w:tcW w:w="1808" w:type="dxa"/>
            <w:shd w:val="clear" w:color="auto" w:fill="DAE9F7" w:themeFill="text2" w:themeFillTint="1A"/>
          </w:tcPr>
          <w:p w14:paraId="544601DE" w14:textId="77777777" w:rsidR="00CC1098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1098" w14:paraId="33D7B955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64628D68" w14:textId="196527C1" w:rsidR="00CC1098" w:rsidRPr="00E810C7" w:rsidRDefault="00CC1098" w:rsidP="003D5FA9">
            <w:pPr>
              <w:pStyle w:val="Akapitzlist"/>
              <w:numPr>
                <w:ilvl w:val="0"/>
                <w:numId w:val="1"/>
              </w:numPr>
              <w:ind w:left="306" w:hanging="349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810C7">
              <w:rPr>
                <w:rFonts w:ascii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yliczenie efektów ekologicznych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4)</w:t>
            </w:r>
          </w:p>
        </w:tc>
      </w:tr>
      <w:tr w:rsidR="00CC1098" w14:paraId="0C840A3C" w14:textId="77777777" w:rsidTr="00D911B5">
        <w:trPr>
          <w:jc w:val="center"/>
        </w:trPr>
        <w:tc>
          <w:tcPr>
            <w:tcW w:w="10343" w:type="dxa"/>
            <w:gridSpan w:val="7"/>
            <w:shd w:val="clear" w:color="auto" w:fill="F2F2F2" w:themeFill="background1" w:themeFillShade="F2"/>
          </w:tcPr>
          <w:p w14:paraId="3AB89D53" w14:textId="77777777" w:rsidR="00CC1098" w:rsidRPr="00D27E04" w:rsidRDefault="00CC1098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57785E01" w14:textId="28A00A24" w:rsidR="00CC1098" w:rsidRDefault="00CC1098" w:rsidP="00CC1098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rtość</w:t>
            </w:r>
          </w:p>
        </w:tc>
        <w:tc>
          <w:tcPr>
            <w:tcW w:w="1808" w:type="dxa"/>
            <w:shd w:val="clear" w:color="auto" w:fill="DAE9F7" w:themeFill="text2" w:themeFillTint="1A"/>
            <w:vAlign w:val="center"/>
          </w:tcPr>
          <w:p w14:paraId="3FBB38EF" w14:textId="1EB1D9E0" w:rsidR="00CC1098" w:rsidRDefault="00CC1098" w:rsidP="00CC1098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ednostka</w:t>
            </w:r>
          </w:p>
        </w:tc>
      </w:tr>
      <w:tr w:rsidR="00CC1098" w14:paraId="07C3F98E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5B4423C" w14:textId="0F0B5467" w:rsidR="00CC1098" w:rsidRDefault="00CC1098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4C3B27FC" w14:textId="317B9BCC" w:rsidR="00CC1098" w:rsidRPr="00D27E04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graniczenie zużycia energii końcowej</w:t>
            </w:r>
          </w:p>
        </w:tc>
        <w:tc>
          <w:tcPr>
            <w:tcW w:w="1843" w:type="dxa"/>
            <w:shd w:val="clear" w:color="auto" w:fill="DAE9F7" w:themeFill="text2" w:themeFillTint="1A"/>
          </w:tcPr>
          <w:p w14:paraId="1479D8E0" w14:textId="77777777" w:rsidR="00CC1098" w:rsidRDefault="00CC1098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DAE9F7" w:themeFill="text2" w:themeFillTint="1A"/>
          </w:tcPr>
          <w:p w14:paraId="2181B330" w14:textId="7A433073" w:rsidR="00CC1098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Wh/rok</w:t>
            </w:r>
          </w:p>
        </w:tc>
      </w:tr>
      <w:tr w:rsidR="00CC1098" w14:paraId="42631420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BB4F1CB" w14:textId="7C7E984A" w:rsidR="00CC1098" w:rsidRDefault="00CC1098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1D2B3D79" w14:textId="7B5D0C0B" w:rsidR="00CC1098" w:rsidRPr="00D27E04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graniczenie emisji pyłu PM10</w:t>
            </w:r>
          </w:p>
        </w:tc>
        <w:tc>
          <w:tcPr>
            <w:tcW w:w="1843" w:type="dxa"/>
            <w:shd w:val="clear" w:color="auto" w:fill="DAE9F7" w:themeFill="text2" w:themeFillTint="1A"/>
          </w:tcPr>
          <w:p w14:paraId="1EE20747" w14:textId="77777777" w:rsidR="00CC1098" w:rsidRDefault="00CC1098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DAE9F7" w:themeFill="text2" w:themeFillTint="1A"/>
          </w:tcPr>
          <w:p w14:paraId="603DEABC" w14:textId="30D007A1" w:rsidR="00CC1098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g/rok</w:t>
            </w:r>
          </w:p>
        </w:tc>
      </w:tr>
      <w:tr w:rsidR="00CC1098" w14:paraId="00DDCA69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0D14CFF" w14:textId="216AECAD" w:rsidR="00CC1098" w:rsidRDefault="00CC1098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72510D98" w14:textId="083EDB80" w:rsidR="00CC1098" w:rsidRPr="00D27E04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graniczenie emisji benzo(a)pirenu</w:t>
            </w:r>
          </w:p>
        </w:tc>
        <w:tc>
          <w:tcPr>
            <w:tcW w:w="1843" w:type="dxa"/>
            <w:shd w:val="clear" w:color="auto" w:fill="DAE9F7" w:themeFill="text2" w:themeFillTint="1A"/>
          </w:tcPr>
          <w:p w14:paraId="2A836CA4" w14:textId="77777777" w:rsidR="00CC1098" w:rsidRDefault="00CC1098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DAE9F7" w:themeFill="text2" w:themeFillTint="1A"/>
          </w:tcPr>
          <w:p w14:paraId="0EEBA320" w14:textId="11C96B5E" w:rsidR="00CC1098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g/rok</w:t>
            </w:r>
          </w:p>
        </w:tc>
      </w:tr>
      <w:tr w:rsidR="00CC1098" w14:paraId="16E4B8CB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0F9F7AAD" w14:textId="7735B51F" w:rsidR="00CC1098" w:rsidRDefault="00CC1098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650EA8EA" w14:textId="1958994C" w:rsidR="00CC1098" w:rsidRPr="0040724E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mniejszenie emisji CO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43" w:type="dxa"/>
            <w:shd w:val="clear" w:color="auto" w:fill="DAE9F7" w:themeFill="text2" w:themeFillTint="1A"/>
          </w:tcPr>
          <w:p w14:paraId="7E730C9E" w14:textId="77777777" w:rsidR="00CC1098" w:rsidRDefault="00CC1098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DAE9F7" w:themeFill="text2" w:themeFillTint="1A"/>
          </w:tcPr>
          <w:p w14:paraId="1EB81405" w14:textId="7728C23F" w:rsidR="00CC1098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g/rok</w:t>
            </w:r>
          </w:p>
        </w:tc>
      </w:tr>
      <w:tr w:rsidR="00CC1098" w14:paraId="79D58032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9A74143" w14:textId="56C6B7F3" w:rsidR="00CC1098" w:rsidRDefault="00CC1098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611B81CF" w14:textId="2C6BCE58" w:rsidR="00CC1098" w:rsidRPr="0040724E" w:rsidRDefault="0040724E" w:rsidP="0040724E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datkowa zdolność wytwarzania energii elektrycznej z zainstalowanych mikroinstalacji fotowoltaicznych</w:t>
            </w:r>
            <w:r>
              <w:rPr>
                <w:rFonts w:ascii="Calibri" w:hAnsi="Calibri" w:cs="Calibri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843" w:type="dxa"/>
            <w:shd w:val="clear" w:color="auto" w:fill="DAE9F7" w:themeFill="text2" w:themeFillTint="1A"/>
          </w:tcPr>
          <w:p w14:paraId="774FCE51" w14:textId="77777777" w:rsidR="00CC1098" w:rsidRDefault="00CC1098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DAE9F7" w:themeFill="text2" w:themeFillTint="1A"/>
          </w:tcPr>
          <w:p w14:paraId="4BAAFDC0" w14:textId="5188AC25" w:rsidR="00CC1098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We</w:t>
            </w:r>
          </w:p>
        </w:tc>
      </w:tr>
      <w:tr w:rsidR="0040724E" w14:paraId="117315DB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38618D36" w14:textId="35B8684A" w:rsidR="0040724E" w:rsidRPr="0040724E" w:rsidRDefault="0040724E" w:rsidP="0040724E">
            <w:pPr>
              <w:pStyle w:val="Akapitzlist"/>
              <w:numPr>
                <w:ilvl w:val="0"/>
                <w:numId w:val="1"/>
              </w:numPr>
              <w:ind w:left="306" w:hanging="349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świadczenia audytora</w:t>
            </w:r>
          </w:p>
        </w:tc>
      </w:tr>
      <w:tr w:rsidR="0040724E" w14:paraId="02AFAFB7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52D559A" w14:textId="6C70D2D7" w:rsidR="0040724E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6442BF00" w14:textId="639CB478" w:rsidR="0040724E" w:rsidRPr="00D27E04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świadczam, że wykonałem/wykonałam audyt energetyczny dotyczący budynku mieszkalnego wskazanego w części I niniejszego Dokumentu i przekazałem/przekazałam go Beneficjentowi </w:t>
            </w:r>
            <w:r w:rsidR="00DF4E93">
              <w:rPr>
                <w:rFonts w:ascii="Calibri" w:hAnsi="Calibri" w:cs="Calibri"/>
                <w:sz w:val="24"/>
                <w:szCs w:val="24"/>
              </w:rPr>
              <w:t>końcowemu</w:t>
            </w:r>
            <w:r w:rsidR="00FD7EA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w dniu:</w:t>
            </w:r>
          </w:p>
        </w:tc>
        <w:tc>
          <w:tcPr>
            <w:tcW w:w="3651" w:type="dxa"/>
            <w:gridSpan w:val="2"/>
          </w:tcPr>
          <w:p w14:paraId="58D1C642" w14:textId="77777777" w:rsidR="0040724E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0724E" w14:paraId="56997AAD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7A814B5" w14:textId="6EF95E35" w:rsidR="0040724E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078409B6" w14:textId="6E8D22FF" w:rsidR="0040724E" w:rsidRPr="00D27E04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świadczam, że dane wpisane w niniejszym Dokumencie podsumowującym audyt energetyczny są zgodne z audytem energetycznym, o którym mowa w Oświadczeniu nr 1.</w:t>
            </w:r>
          </w:p>
        </w:tc>
        <w:tc>
          <w:tcPr>
            <w:tcW w:w="3651" w:type="dxa"/>
            <w:gridSpan w:val="2"/>
          </w:tcPr>
          <w:p w14:paraId="7F14A8B7" w14:textId="77777777" w:rsidR="0040724E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0724E" w14:paraId="346D535C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B3AA963" w14:textId="6A9701EC" w:rsidR="0040724E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28E9C68E" w14:textId="1B8FB7D2" w:rsidR="0040724E" w:rsidRPr="00D27E04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świadczam, że w ramach audytu energetycznego wykonałem/wykonałam inwentaryzację techniczno-budowlaną budynku oraz wynikającą z niej ocenę stanu technicznego budynku </w:t>
            </w:r>
            <w:r w:rsidR="00FD7EA4">
              <w:rPr>
                <w:rFonts w:ascii="Calibri" w:hAnsi="Calibri" w:cs="Calibri"/>
                <w:sz w:val="24"/>
                <w:szCs w:val="24"/>
              </w:rPr>
              <w:t xml:space="preserve">           </w:t>
            </w:r>
            <w:r>
              <w:rPr>
                <w:rFonts w:ascii="Calibri" w:hAnsi="Calibri" w:cs="Calibri"/>
                <w:sz w:val="24"/>
                <w:szCs w:val="24"/>
              </w:rPr>
              <w:t>w zakresie istotnym dla wskazania właściwych ulepszeń i przedsięwzięć termomodernizacyjnych.</w:t>
            </w:r>
          </w:p>
        </w:tc>
        <w:tc>
          <w:tcPr>
            <w:tcW w:w="3651" w:type="dxa"/>
            <w:gridSpan w:val="2"/>
          </w:tcPr>
          <w:p w14:paraId="76D06987" w14:textId="77777777" w:rsidR="0040724E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427E" w14:paraId="6775AECE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11899DC1" w14:textId="45898DEB" w:rsidR="001B427E" w:rsidRPr="001B427E" w:rsidRDefault="001B427E" w:rsidP="001B427E">
            <w:pPr>
              <w:pStyle w:val="Akapitzlist"/>
              <w:numPr>
                <w:ilvl w:val="0"/>
                <w:numId w:val="1"/>
              </w:numPr>
              <w:ind w:left="306" w:hanging="349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B427E">
              <w:rPr>
                <w:rFonts w:ascii="Calibri" w:hAnsi="Calibri" w:cs="Calibri"/>
                <w:b/>
                <w:bCs/>
                <w:sz w:val="24"/>
                <w:szCs w:val="24"/>
              </w:rPr>
              <w:t>Uwagi, komentarze, podpis</w:t>
            </w:r>
          </w:p>
        </w:tc>
      </w:tr>
      <w:tr w:rsidR="001B427E" w14:paraId="46A2E094" w14:textId="77777777" w:rsidTr="00D911B5">
        <w:trPr>
          <w:jc w:val="center"/>
        </w:trPr>
        <w:tc>
          <w:tcPr>
            <w:tcW w:w="6232" w:type="dxa"/>
            <w:gridSpan w:val="4"/>
            <w:shd w:val="clear" w:color="auto" w:fill="F2F2F2" w:themeFill="background1" w:themeFillShade="F2"/>
          </w:tcPr>
          <w:p w14:paraId="345846AA" w14:textId="2D0A01E5" w:rsidR="001B427E" w:rsidRPr="00366263" w:rsidRDefault="001B427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wagi</w:t>
            </w:r>
            <w:r w:rsidR="00152520">
              <w:rPr>
                <w:rFonts w:ascii="Calibri" w:hAnsi="Calibri" w:cs="Calibri"/>
                <w:sz w:val="24"/>
                <w:szCs w:val="24"/>
              </w:rPr>
              <w:t>/komentarze:</w:t>
            </w:r>
          </w:p>
        </w:tc>
        <w:tc>
          <w:tcPr>
            <w:tcW w:w="7762" w:type="dxa"/>
            <w:gridSpan w:val="5"/>
            <w:shd w:val="clear" w:color="auto" w:fill="F2F2F2" w:themeFill="background1" w:themeFillShade="F2"/>
          </w:tcPr>
          <w:p w14:paraId="272EBA04" w14:textId="73F78BC6" w:rsidR="001B427E" w:rsidRDefault="00152520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mię, nazwisko, data i podpis Audytora:</w:t>
            </w:r>
          </w:p>
        </w:tc>
      </w:tr>
      <w:tr w:rsidR="00152520" w14:paraId="4FCC6308" w14:textId="77777777" w:rsidTr="006659C0">
        <w:trPr>
          <w:trHeight w:val="899"/>
          <w:jc w:val="center"/>
        </w:trPr>
        <w:tc>
          <w:tcPr>
            <w:tcW w:w="6232" w:type="dxa"/>
            <w:gridSpan w:val="4"/>
          </w:tcPr>
          <w:p w14:paraId="07C89B85" w14:textId="77777777" w:rsidR="00152520" w:rsidRPr="00366263" w:rsidRDefault="00152520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62" w:type="dxa"/>
            <w:gridSpan w:val="5"/>
          </w:tcPr>
          <w:p w14:paraId="554B9628" w14:textId="77777777" w:rsidR="00152520" w:rsidRDefault="00152520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2520" w14:paraId="40D39154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171FFA57" w14:textId="3188969D" w:rsidR="00152520" w:rsidRPr="00A97C0E" w:rsidRDefault="00152520" w:rsidP="00CC1098">
            <w:pPr>
              <w:ind w:firstLine="0"/>
              <w:jc w:val="left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 w:rsidRPr="00A97C0E">
              <w:rPr>
                <w:rFonts w:ascii="Calibri" w:hAnsi="Calibri" w:cs="Calibri"/>
                <w:b/>
                <w:bCs/>
                <w:i/>
                <w:iCs/>
                <w:sz w:val="22"/>
              </w:rPr>
              <w:t>Objaśnienia</w:t>
            </w:r>
          </w:p>
        </w:tc>
      </w:tr>
      <w:tr w:rsidR="00152520" w14:paraId="088041D3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23986E49" w14:textId="77777777" w:rsidR="00152520" w:rsidRPr="00A97C0E" w:rsidRDefault="00152520" w:rsidP="00152520">
            <w:pPr>
              <w:pStyle w:val="Akapitzlist"/>
              <w:numPr>
                <w:ilvl w:val="0"/>
                <w:numId w:val="2"/>
              </w:numPr>
              <w:ind w:left="306"/>
              <w:jc w:val="left"/>
              <w:rPr>
                <w:rFonts w:ascii="Calibri" w:hAnsi="Calibri" w:cs="Calibri"/>
                <w:i/>
                <w:iCs/>
                <w:sz w:val="22"/>
              </w:rPr>
            </w:pPr>
            <w:r w:rsidRPr="00A97C0E">
              <w:rPr>
                <w:rFonts w:ascii="Calibri" w:hAnsi="Calibri" w:cs="Calibri"/>
                <w:i/>
                <w:iCs/>
                <w:sz w:val="22"/>
              </w:rPr>
              <w:t>W tabeli należy wpisać rodzaje zadań (ulepszeń, usprawnień) wskazanych przez audytora do realizacji na podstawie wariantu optymalnego</w:t>
            </w:r>
          </w:p>
          <w:p w14:paraId="4EF975C0" w14:textId="77777777" w:rsidR="00152520" w:rsidRPr="00A97C0E" w:rsidRDefault="00152520" w:rsidP="00152520">
            <w:pPr>
              <w:pStyle w:val="Akapitzlist"/>
              <w:numPr>
                <w:ilvl w:val="0"/>
                <w:numId w:val="2"/>
              </w:numPr>
              <w:ind w:left="306"/>
              <w:jc w:val="left"/>
              <w:rPr>
                <w:rFonts w:ascii="Calibri" w:hAnsi="Calibri" w:cs="Calibri"/>
                <w:i/>
                <w:iCs/>
                <w:sz w:val="22"/>
              </w:rPr>
            </w:pPr>
            <w:r w:rsidRPr="00A97C0E">
              <w:rPr>
                <w:rFonts w:ascii="Calibri" w:hAnsi="Calibri" w:cs="Calibri"/>
                <w:i/>
                <w:iCs/>
                <w:sz w:val="22"/>
              </w:rPr>
              <w:t>Jeżeli w budynku znajduje się więcej niż jedno źródło ciepła, należy podać źródło, które jest wykorzystywane do ogrzewania największej powierzchni budynku.</w:t>
            </w:r>
          </w:p>
          <w:p w14:paraId="0A095EBE" w14:textId="77777777" w:rsidR="00152520" w:rsidRPr="00A97C0E" w:rsidRDefault="00152520" w:rsidP="00152520">
            <w:pPr>
              <w:pStyle w:val="Akapitzlist"/>
              <w:numPr>
                <w:ilvl w:val="0"/>
                <w:numId w:val="2"/>
              </w:numPr>
              <w:ind w:left="306"/>
              <w:jc w:val="left"/>
              <w:rPr>
                <w:rFonts w:ascii="Calibri" w:hAnsi="Calibri" w:cs="Calibri"/>
                <w:i/>
                <w:iCs/>
                <w:sz w:val="22"/>
              </w:rPr>
            </w:pPr>
            <w:r w:rsidRPr="00A97C0E">
              <w:rPr>
                <w:rFonts w:ascii="Calibri" w:hAnsi="Calibri" w:cs="Calibri"/>
                <w:i/>
                <w:iCs/>
                <w:sz w:val="22"/>
              </w:rPr>
              <w:t>Zgodnie z pozycją 6.9. w Tabeli 2.</w:t>
            </w:r>
            <w:r w:rsidR="00D911B5" w:rsidRPr="00A97C0E">
              <w:rPr>
                <w:rFonts w:ascii="Calibri" w:hAnsi="Calibri" w:cs="Calibri"/>
                <w:i/>
                <w:iCs/>
                <w:sz w:val="22"/>
              </w:rPr>
              <w:t xml:space="preserve"> Karta audytu energetycznego budynku w Załączniku nr 1 do Rozporządzenia (Dz. U. 2009 nr 43 poz. 346 z późn. zm.).</w:t>
            </w:r>
          </w:p>
          <w:p w14:paraId="12918DD8" w14:textId="77777777" w:rsidR="00D911B5" w:rsidRPr="00A97C0E" w:rsidRDefault="00D911B5" w:rsidP="00152520">
            <w:pPr>
              <w:pStyle w:val="Akapitzlist"/>
              <w:numPr>
                <w:ilvl w:val="0"/>
                <w:numId w:val="2"/>
              </w:numPr>
              <w:ind w:left="306"/>
              <w:jc w:val="left"/>
              <w:rPr>
                <w:rFonts w:ascii="Calibri" w:hAnsi="Calibri" w:cs="Calibri"/>
                <w:i/>
                <w:iCs/>
                <w:sz w:val="22"/>
              </w:rPr>
            </w:pPr>
            <w:r w:rsidRPr="00A97C0E">
              <w:rPr>
                <w:rFonts w:ascii="Calibri" w:hAnsi="Calibri" w:cs="Calibri"/>
                <w:i/>
                <w:iCs/>
                <w:sz w:val="22"/>
              </w:rPr>
              <w:t>Wyliczenie efektów ekologicznych na podstawie danych wprowadzonych w pkt III.</w:t>
            </w:r>
          </w:p>
          <w:p w14:paraId="572A3000" w14:textId="359D3ED6" w:rsidR="00D911B5" w:rsidRPr="00A97C0E" w:rsidRDefault="00D911B5" w:rsidP="00152520">
            <w:pPr>
              <w:pStyle w:val="Akapitzlist"/>
              <w:numPr>
                <w:ilvl w:val="0"/>
                <w:numId w:val="2"/>
              </w:numPr>
              <w:ind w:left="306"/>
              <w:jc w:val="left"/>
              <w:rPr>
                <w:rFonts w:ascii="Calibri" w:hAnsi="Calibri" w:cs="Calibri"/>
                <w:i/>
                <w:iCs/>
                <w:sz w:val="22"/>
              </w:rPr>
            </w:pPr>
            <w:r w:rsidRPr="00A97C0E">
              <w:rPr>
                <w:rFonts w:ascii="Calibri" w:hAnsi="Calibri" w:cs="Calibri"/>
                <w:i/>
                <w:iCs/>
                <w:sz w:val="22"/>
              </w:rPr>
              <w:t>Rozumiane jako moc zainstalowanych mikroinstalacji fotowoltaicznych.</w:t>
            </w:r>
          </w:p>
        </w:tc>
      </w:tr>
    </w:tbl>
    <w:p w14:paraId="1F4EA187" w14:textId="77777777" w:rsidR="00D27E04" w:rsidRDefault="00D27E04" w:rsidP="00D27E04">
      <w:pPr>
        <w:jc w:val="right"/>
        <w:rPr>
          <w:rFonts w:ascii="Calibri" w:hAnsi="Calibri" w:cs="Calibri"/>
          <w:b/>
          <w:bCs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73"/>
        <w:gridCol w:w="13456"/>
      </w:tblGrid>
      <w:tr w:rsidR="00905E25" w14:paraId="50E48296" w14:textId="77777777" w:rsidTr="00A97C0E">
        <w:tc>
          <w:tcPr>
            <w:tcW w:w="14029" w:type="dxa"/>
            <w:gridSpan w:val="2"/>
          </w:tcPr>
          <w:p w14:paraId="7318D129" w14:textId="77777777" w:rsidR="00905E25" w:rsidRPr="00CD05BB" w:rsidRDefault="00905E25" w:rsidP="00905E25">
            <w:pPr>
              <w:ind w:firstLine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D05BB">
              <w:rPr>
                <w:rFonts w:ascii="Calibri" w:hAnsi="Calibri" w:cs="Calibri"/>
                <w:b/>
                <w:bCs/>
                <w:sz w:val="24"/>
                <w:szCs w:val="24"/>
              </w:rPr>
              <w:t>INSTRUKCJA WYPEŁNIANIA</w:t>
            </w:r>
            <w:r w:rsidR="00CD05BB" w:rsidRPr="00CD05B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OKUMENTU PODSUMOWUJĄCEGO AUDYT ENERGETYCZNY</w:t>
            </w:r>
          </w:p>
          <w:p w14:paraId="1DAEAB0B" w14:textId="218285B4" w:rsidR="00CD05BB" w:rsidRPr="00CD05BB" w:rsidRDefault="00CD05BB" w:rsidP="00905E25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CD05BB">
              <w:rPr>
                <w:rFonts w:ascii="Calibri" w:hAnsi="Calibri" w:cs="Calibri"/>
                <w:sz w:val="24"/>
                <w:szCs w:val="24"/>
              </w:rPr>
              <w:t>DOKUMENT POMOCNICZY DLA AUDYTORÓW ENERGETYCZNYCH W RAMACH PROGRAMU PRIORYTETOWEGO CIEPŁE MIESZKANIE</w:t>
            </w:r>
          </w:p>
        </w:tc>
      </w:tr>
      <w:tr w:rsidR="004466BA" w14:paraId="1DBB6957" w14:textId="77777777" w:rsidTr="00A97C0E">
        <w:tc>
          <w:tcPr>
            <w:tcW w:w="573" w:type="dxa"/>
          </w:tcPr>
          <w:p w14:paraId="69729A2B" w14:textId="3515224B" w:rsidR="00905E25" w:rsidRPr="00CD05BB" w:rsidRDefault="00905E25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56" w:type="dxa"/>
          </w:tcPr>
          <w:p w14:paraId="6C91501D" w14:textId="3B3956CA" w:rsidR="00905E25" w:rsidRPr="00CD05BB" w:rsidRDefault="00CD05BB" w:rsidP="002D6176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</w:rPr>
              <w:t>W Dokumencie należy wypełniać jedynie pola w kolorze białym, z wyjątkiem sytuacji opisanych poniżej w pkt 5.3 poniżej (pola w kolorze jasnożółtym lub jasnozielonym).</w:t>
            </w:r>
          </w:p>
        </w:tc>
      </w:tr>
      <w:tr w:rsidR="004466BA" w14:paraId="0D19DACF" w14:textId="77777777" w:rsidTr="00A97C0E">
        <w:tc>
          <w:tcPr>
            <w:tcW w:w="573" w:type="dxa"/>
          </w:tcPr>
          <w:p w14:paraId="39C4EB5F" w14:textId="4C0D7071" w:rsidR="00905E25" w:rsidRPr="00CD05BB" w:rsidRDefault="00905E25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56" w:type="dxa"/>
          </w:tcPr>
          <w:p w14:paraId="52868143" w14:textId="6DC3EA39" w:rsidR="00905E25" w:rsidRPr="002D6176" w:rsidRDefault="002D6176" w:rsidP="002D617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ola w odcieniach szarości, a także pola w kolorze żółtym i zielonym zawierające jednostki nie powinny być wypełniane.</w:t>
            </w:r>
          </w:p>
        </w:tc>
      </w:tr>
      <w:tr w:rsidR="004466BA" w14:paraId="7F7716D7" w14:textId="77777777" w:rsidTr="00A97C0E">
        <w:tc>
          <w:tcPr>
            <w:tcW w:w="573" w:type="dxa"/>
          </w:tcPr>
          <w:p w14:paraId="33EBE728" w14:textId="77777777" w:rsidR="00905E25" w:rsidRPr="00CD05BB" w:rsidRDefault="00905E25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56" w:type="dxa"/>
          </w:tcPr>
          <w:p w14:paraId="7C0FA698" w14:textId="6B8570AE" w:rsidR="00905E25" w:rsidRPr="002D6176" w:rsidRDefault="002D6176" w:rsidP="002D6176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Sekcja I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Dane o budynku mieszkalnym / lokalu mieszkalnym</w:t>
            </w:r>
          </w:p>
        </w:tc>
      </w:tr>
      <w:tr w:rsidR="002D6176" w14:paraId="6C4C785F" w14:textId="77777777" w:rsidTr="00A97C0E">
        <w:tc>
          <w:tcPr>
            <w:tcW w:w="573" w:type="dxa"/>
          </w:tcPr>
          <w:p w14:paraId="6DE69796" w14:textId="5870C3FE" w:rsidR="002D6176" w:rsidRPr="002D6176" w:rsidRDefault="002D6176" w:rsidP="002D6176">
            <w:pPr>
              <w:pStyle w:val="Akapitzlist"/>
              <w:ind w:left="22" w:firstLine="0"/>
              <w:jc w:val="left"/>
              <w:rPr>
                <w:rFonts w:ascii="Calibri" w:hAnsi="Calibri" w:cs="Calibri"/>
                <w:sz w:val="22"/>
              </w:rPr>
            </w:pPr>
            <w:r w:rsidRPr="002D6176">
              <w:rPr>
                <w:rFonts w:ascii="Calibri" w:hAnsi="Calibri" w:cs="Calibri"/>
                <w:sz w:val="22"/>
              </w:rPr>
              <w:t>3.1</w:t>
            </w:r>
          </w:p>
        </w:tc>
        <w:tc>
          <w:tcPr>
            <w:tcW w:w="13456" w:type="dxa"/>
          </w:tcPr>
          <w:p w14:paraId="425259D1" w14:textId="7E103030" w:rsidR="002D6176" w:rsidRPr="002D6176" w:rsidRDefault="002D6176" w:rsidP="002D617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 sekcji należy podać dane dot. budynku / lokalu mieszkalnego.</w:t>
            </w:r>
          </w:p>
        </w:tc>
      </w:tr>
      <w:tr w:rsidR="002D6176" w14:paraId="71D283B5" w14:textId="77777777" w:rsidTr="00A97C0E">
        <w:tc>
          <w:tcPr>
            <w:tcW w:w="573" w:type="dxa"/>
          </w:tcPr>
          <w:p w14:paraId="18738876" w14:textId="77777777" w:rsidR="002D6176" w:rsidRPr="00CD05BB" w:rsidRDefault="002D6176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56" w:type="dxa"/>
          </w:tcPr>
          <w:p w14:paraId="77F38035" w14:textId="048A382C" w:rsidR="002D6176" w:rsidRDefault="002D6176" w:rsidP="002D6176">
            <w:pPr>
              <w:ind w:firstLine="0"/>
              <w:rPr>
                <w:rFonts w:ascii="Calibri" w:hAnsi="Calibri" w:cs="Calibri"/>
                <w:i/>
                <w:iCs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 sekcji </w:t>
            </w:r>
            <w:r>
              <w:rPr>
                <w:rFonts w:ascii="Calibri" w:hAnsi="Calibri" w:cs="Calibri"/>
                <w:b/>
                <w:bCs/>
                <w:sz w:val="22"/>
              </w:rPr>
              <w:t>II. Zakres rzeczowy wchodzący w skład wariantu optymalnego z audytu energetycznego (wariantu wybranego do realizacji przez audytora)</w:t>
            </w:r>
            <w:r>
              <w:rPr>
                <w:rFonts w:ascii="Calibri" w:hAnsi="Calibri" w:cs="Calibri"/>
                <w:sz w:val="22"/>
              </w:rPr>
              <w:t xml:space="preserve"> należy wpisywać przedsięwzięcia/ulepszenia/usprawnienia wskazane do realizacji w wariancie optymalnym. Przedsięwzięcia te powinny być ujęte </w:t>
            </w:r>
            <w:r w:rsidR="00FD7EA4">
              <w:rPr>
                <w:rFonts w:ascii="Calibri" w:hAnsi="Calibri" w:cs="Calibri"/>
                <w:sz w:val="22"/>
              </w:rPr>
              <w:t xml:space="preserve">         </w:t>
            </w:r>
            <w:r>
              <w:rPr>
                <w:rFonts w:ascii="Calibri" w:hAnsi="Calibri" w:cs="Calibri"/>
                <w:sz w:val="22"/>
              </w:rPr>
              <w:t xml:space="preserve">w sposób skrótowy/hasłowy, a jednocześnie powinny umożliwiać w prosty sposób ich weryfikację z pojęciami wpisanymi do audytu energetycznego, np.: 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modernizacja systemu grzewczego i systemu przygotowania ciepłej wody użytkowej </w:t>
            </w:r>
            <w:r>
              <w:rPr>
                <w:rFonts w:ascii="Calibri" w:hAnsi="Calibri" w:cs="Calibri"/>
                <w:sz w:val="22"/>
              </w:rPr>
              <w:t>w odniesieniu do kosztów kwalifikowanych Programu</w:t>
            </w:r>
            <w:r>
              <w:rPr>
                <w:rFonts w:ascii="Calibri" w:hAnsi="Calibri" w:cs="Calibri"/>
                <w:i/>
                <w:iCs/>
                <w:sz w:val="22"/>
              </w:rPr>
              <w:t>.</w:t>
            </w:r>
          </w:p>
          <w:p w14:paraId="02407B0B" w14:textId="7308142F" w:rsidR="002D6176" w:rsidRDefault="002D6176" w:rsidP="002D6176">
            <w:pPr>
              <w:ind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 przypadku ocieplenia przegród budowlanych należy podać wartość współczynnika przenikania ciepła przegrody U przed termomodernizacją </w:t>
            </w:r>
            <w:r w:rsidR="00AB0607">
              <w:rPr>
                <w:rFonts w:ascii="Calibri" w:hAnsi="Calibri" w:cs="Calibri"/>
                <w:sz w:val="22"/>
              </w:rPr>
              <w:br/>
            </w:r>
            <w:r>
              <w:rPr>
                <w:rFonts w:ascii="Calibri" w:hAnsi="Calibri" w:cs="Calibri"/>
                <w:sz w:val="22"/>
              </w:rPr>
              <w:t xml:space="preserve">i po termomodernizacji. </w:t>
            </w:r>
          </w:p>
          <w:p w14:paraId="2105E578" w14:textId="77777777" w:rsidR="002D6176" w:rsidRDefault="002D6176" w:rsidP="002D6176">
            <w:pPr>
              <w:ind w:firstLine="0"/>
              <w:rPr>
                <w:rFonts w:ascii="Calibri" w:hAnsi="Calibri" w:cs="Calibri"/>
                <w:i/>
                <w:iCs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 pozostałych przypadkach należy wpisać </w:t>
            </w:r>
            <w:r>
              <w:rPr>
                <w:rFonts w:ascii="Calibri" w:hAnsi="Calibri" w:cs="Calibri"/>
                <w:i/>
                <w:iCs/>
                <w:sz w:val="22"/>
              </w:rPr>
              <w:t>"nie dotyczy".</w:t>
            </w:r>
          </w:p>
          <w:p w14:paraId="2346E52C" w14:textId="7A40FD97" w:rsidR="002D6176" w:rsidRPr="002D6176" w:rsidRDefault="002D6176" w:rsidP="002D6176">
            <w:pPr>
              <w:ind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Jeżeli w audycie energetycznym znajduje się więcej pozycji z zakresu rzeczowego przedsięwzięcia jak wierszy w niniejszym Dokumencie podsumowującym audyt energetyczny, kolejne pozycje należy dodawać w jednym wierszu, co można zrobić przez użycie skrótu klawiszowego ALT+ENTER w oknie komórki.</w:t>
            </w:r>
          </w:p>
        </w:tc>
      </w:tr>
      <w:tr w:rsidR="002D6176" w14:paraId="3A229480" w14:textId="77777777" w:rsidTr="00A97C0E">
        <w:tc>
          <w:tcPr>
            <w:tcW w:w="573" w:type="dxa"/>
          </w:tcPr>
          <w:p w14:paraId="2A616927" w14:textId="4CF6BA59" w:rsidR="002D6176" w:rsidRPr="002D6176" w:rsidRDefault="002D6176" w:rsidP="002D6176">
            <w:pPr>
              <w:pStyle w:val="Akapitzlist"/>
              <w:ind w:left="22" w:firstLine="0"/>
              <w:jc w:val="left"/>
              <w:rPr>
                <w:rFonts w:ascii="Calibri" w:hAnsi="Calibri" w:cs="Calibri"/>
                <w:sz w:val="22"/>
              </w:rPr>
            </w:pPr>
            <w:r w:rsidRPr="002D6176">
              <w:rPr>
                <w:rFonts w:ascii="Calibri" w:hAnsi="Calibri" w:cs="Calibri"/>
                <w:sz w:val="22"/>
              </w:rPr>
              <w:lastRenderedPageBreak/>
              <w:t>4.1.</w:t>
            </w:r>
          </w:p>
        </w:tc>
        <w:tc>
          <w:tcPr>
            <w:tcW w:w="13456" w:type="dxa"/>
          </w:tcPr>
          <w:p w14:paraId="760BB4C3" w14:textId="781A152B" w:rsidR="002D6176" w:rsidRPr="002D6176" w:rsidRDefault="002D6176" w:rsidP="002D6176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eżeli audyt energetyczny uwzględnia instalację kolektorów słonecznych lub fotowoltaiki należy podać odpowiednio powierzchnię/moc instalacji.</w:t>
            </w:r>
          </w:p>
        </w:tc>
      </w:tr>
      <w:tr w:rsidR="004466BA" w14:paraId="2F7AAE37" w14:textId="77777777" w:rsidTr="00A97C0E">
        <w:tc>
          <w:tcPr>
            <w:tcW w:w="573" w:type="dxa"/>
          </w:tcPr>
          <w:p w14:paraId="16B43F9A" w14:textId="77777777" w:rsidR="00905E25" w:rsidRPr="00CD05BB" w:rsidRDefault="00905E25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56" w:type="dxa"/>
          </w:tcPr>
          <w:p w14:paraId="1BF8B669" w14:textId="1C9A2598" w:rsidR="00905E25" w:rsidRPr="002D6176" w:rsidRDefault="002D6176" w:rsidP="002D6176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Sekcja III.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Wskaźniki rocznego zapotrzebowania na ciepło do ogrzewania budynku </w:t>
            </w:r>
          </w:p>
        </w:tc>
      </w:tr>
      <w:tr w:rsidR="004466BA" w14:paraId="4AEF7FE9" w14:textId="77777777" w:rsidTr="00A97C0E">
        <w:tc>
          <w:tcPr>
            <w:tcW w:w="573" w:type="dxa"/>
          </w:tcPr>
          <w:p w14:paraId="107A462E" w14:textId="616182B2" w:rsidR="00905E25" w:rsidRPr="002D6176" w:rsidRDefault="002D6176" w:rsidP="002D6176">
            <w:pPr>
              <w:pStyle w:val="Akapitzlist"/>
              <w:ind w:left="22"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.1.</w:t>
            </w:r>
          </w:p>
        </w:tc>
        <w:tc>
          <w:tcPr>
            <w:tcW w:w="13456" w:type="dxa"/>
          </w:tcPr>
          <w:p w14:paraId="36F87096" w14:textId="17FB411E" w:rsidR="004466BA" w:rsidRDefault="004466BA" w:rsidP="004466BA">
            <w:pPr>
              <w:ind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Należy podać główne źródło ciepła / dominujące źródło ciepła wykorzystywane na potrzeby ogrzewania przed termomodernizacją </w:t>
            </w:r>
            <w:r w:rsidR="00AB0607">
              <w:rPr>
                <w:rFonts w:ascii="Calibri" w:hAnsi="Calibri" w:cs="Calibri"/>
                <w:sz w:val="22"/>
              </w:rPr>
              <w:br/>
            </w:r>
            <w:r>
              <w:rPr>
                <w:rFonts w:ascii="Calibri" w:hAnsi="Calibri" w:cs="Calibri"/>
                <w:sz w:val="22"/>
              </w:rPr>
              <w:t>i po termomodernizacji - źródło należy wybrać z listy rozwijanej.</w:t>
            </w:r>
          </w:p>
          <w:p w14:paraId="63017517" w14:textId="77777777" w:rsidR="004466BA" w:rsidRDefault="004466BA" w:rsidP="004466BA">
            <w:pPr>
              <w:ind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Jeżeli w budynku znajduje się więcej niż jedno źródeł ciepła, należy podać źródło, które jest wykorzystywane do ogrzewania największej powierzchni budynku.</w:t>
            </w:r>
          </w:p>
          <w:p w14:paraId="3DE31027" w14:textId="1CFDE10F" w:rsidR="00905E25" w:rsidRPr="004466BA" w:rsidRDefault="004466BA" w:rsidP="004466BA">
            <w:pPr>
              <w:ind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Jeżeli przedsięwzięcie nie obejmuje wymiany źródła ciepła w polu "przed termomodernizacją" należy wybrać właściwe źródło ciepła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a w polu </w:t>
            </w:r>
            <w:r w:rsidR="00AB0607">
              <w:rPr>
                <w:rFonts w:ascii="Calibri" w:hAnsi="Calibri" w:cs="Calibri"/>
                <w:b/>
                <w:bCs/>
                <w:sz w:val="22"/>
              </w:rPr>
              <w:br/>
            </w:r>
            <w:r>
              <w:rPr>
                <w:rFonts w:ascii="Calibri" w:hAnsi="Calibri" w:cs="Calibri"/>
                <w:b/>
                <w:bCs/>
                <w:sz w:val="22"/>
              </w:rPr>
              <w:t>"po termomodernizacji" należy wybrać: "Nie obejmowało wymiany źródła ciepła"</w:t>
            </w:r>
            <w:r>
              <w:rPr>
                <w:rFonts w:ascii="Calibri" w:hAnsi="Calibri" w:cs="Calibri"/>
                <w:sz w:val="22"/>
              </w:rPr>
              <w:t>.</w:t>
            </w:r>
          </w:p>
        </w:tc>
      </w:tr>
      <w:tr w:rsidR="004466BA" w14:paraId="4DB98FF6" w14:textId="77777777" w:rsidTr="00A97C0E">
        <w:tc>
          <w:tcPr>
            <w:tcW w:w="573" w:type="dxa"/>
          </w:tcPr>
          <w:p w14:paraId="610ADC05" w14:textId="1DE90199" w:rsidR="00905E25" w:rsidRPr="004466BA" w:rsidRDefault="004466BA" w:rsidP="004466BA">
            <w:pPr>
              <w:pStyle w:val="Akapitzlist"/>
              <w:ind w:left="22" w:firstLine="0"/>
              <w:jc w:val="left"/>
              <w:rPr>
                <w:rFonts w:ascii="Calibri" w:hAnsi="Calibri" w:cs="Calibri"/>
                <w:sz w:val="22"/>
              </w:rPr>
            </w:pPr>
            <w:r w:rsidRPr="004466BA">
              <w:rPr>
                <w:rFonts w:ascii="Calibri" w:hAnsi="Calibri" w:cs="Calibri"/>
                <w:sz w:val="22"/>
              </w:rPr>
              <w:t>5.2.</w:t>
            </w:r>
          </w:p>
        </w:tc>
        <w:tc>
          <w:tcPr>
            <w:tcW w:w="13456" w:type="dxa"/>
          </w:tcPr>
          <w:p w14:paraId="78A78581" w14:textId="52AFC906" w:rsidR="00905E25" w:rsidRPr="004466BA" w:rsidRDefault="004466BA" w:rsidP="004466BA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Następnie należy podać wskaźnik rocznego zapotrzebowania na ciepło do ogrzewania budynku (z uwzględnieniem sprawności systemu grzewczego </w:t>
            </w:r>
            <w:r w:rsidR="00AB0607">
              <w:rPr>
                <w:rFonts w:ascii="Calibri" w:hAnsi="Calibri" w:cs="Calibri"/>
                <w:color w:val="000000"/>
                <w:sz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i przerw w ogrzewaniu) [kWh/(m2*rok)] przed termomodernizacją i po termomodernizacji. </w:t>
            </w:r>
          </w:p>
        </w:tc>
      </w:tr>
      <w:tr w:rsidR="004466BA" w14:paraId="439D561E" w14:textId="77777777" w:rsidTr="00A97C0E">
        <w:tc>
          <w:tcPr>
            <w:tcW w:w="573" w:type="dxa"/>
          </w:tcPr>
          <w:p w14:paraId="62D4B1FF" w14:textId="4A77FAEB" w:rsidR="00905E25" w:rsidRPr="004466BA" w:rsidRDefault="004466BA" w:rsidP="004466BA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4466BA">
              <w:rPr>
                <w:rFonts w:ascii="Calibri" w:hAnsi="Calibri" w:cs="Calibri"/>
                <w:sz w:val="22"/>
              </w:rPr>
              <w:t>5.3.</w:t>
            </w:r>
          </w:p>
        </w:tc>
        <w:tc>
          <w:tcPr>
            <w:tcW w:w="13456" w:type="dxa"/>
          </w:tcPr>
          <w:p w14:paraId="14BD777B" w14:textId="36BC734D" w:rsidR="00905E25" w:rsidRPr="004466BA" w:rsidRDefault="004466BA" w:rsidP="004466BA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bookmarkStart w:id="0" w:name="_Hlk163201168"/>
            <w:r>
              <w:rPr>
                <w:rFonts w:ascii="Calibri" w:hAnsi="Calibri" w:cs="Calibri"/>
                <w:color w:val="000000"/>
                <w:sz w:val="22"/>
              </w:rPr>
              <w:t>Następnie należy odpowiedzieć na pytania: Czy wartość redukcji emisji PM10/BaP/CO</w:t>
            </w:r>
            <w:r>
              <w:rPr>
                <w:rFonts w:ascii="Calibri" w:hAnsi="Calibri" w:cs="Calibri"/>
                <w:color w:val="000000"/>
                <w:sz w:val="22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zostały wyliczone w audycie energetycznym.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Jeżeli w ramach audytu energetycznego zostały obliczone te wartości - należy je wpisać </w:t>
            </w:r>
            <w:r w:rsidR="008131CF">
              <w:rPr>
                <w:rFonts w:ascii="Calibri" w:hAnsi="Calibri" w:cs="Calibri"/>
                <w:b/>
                <w:bCs/>
                <w:color w:val="000000"/>
                <w:sz w:val="22"/>
              </w:rPr>
              <w:t>w odpowiednie pola formularz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</w:rPr>
              <w:t>W przeciwnym wypadku wartości zostaną wyliczone automatycznie.</w:t>
            </w:r>
            <w:bookmarkEnd w:id="0"/>
          </w:p>
        </w:tc>
      </w:tr>
      <w:tr w:rsidR="002D6176" w14:paraId="1434E82C" w14:textId="77777777" w:rsidTr="00A97C0E">
        <w:tc>
          <w:tcPr>
            <w:tcW w:w="573" w:type="dxa"/>
          </w:tcPr>
          <w:p w14:paraId="0AFB6CC6" w14:textId="77777777" w:rsidR="002D6176" w:rsidRPr="00CD05BB" w:rsidRDefault="002D6176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56" w:type="dxa"/>
          </w:tcPr>
          <w:p w14:paraId="6A889123" w14:textId="7016151D" w:rsidR="002D6176" w:rsidRPr="000A7E90" w:rsidRDefault="000A7E90" w:rsidP="000A7E90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Sekcja IV.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Wyliczenie efektów energetycznych i ekologicznych </w:t>
            </w:r>
          </w:p>
        </w:tc>
      </w:tr>
      <w:tr w:rsidR="002D6176" w14:paraId="505BE03E" w14:textId="77777777" w:rsidTr="00A97C0E">
        <w:tc>
          <w:tcPr>
            <w:tcW w:w="573" w:type="dxa"/>
          </w:tcPr>
          <w:p w14:paraId="654EC50D" w14:textId="1FF1E419" w:rsidR="002D6176" w:rsidRPr="000A7E90" w:rsidRDefault="000A7E90" w:rsidP="000A7E90">
            <w:pPr>
              <w:pStyle w:val="Akapitzlist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.1.</w:t>
            </w:r>
          </w:p>
        </w:tc>
        <w:tc>
          <w:tcPr>
            <w:tcW w:w="13456" w:type="dxa"/>
          </w:tcPr>
          <w:p w14:paraId="19EA661B" w14:textId="6BC1519C" w:rsidR="002D6176" w:rsidRPr="00CD05BB" w:rsidRDefault="000A7E90" w:rsidP="00905E25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 tej sekcji wartości wyliczane są automatycznie.</w:t>
            </w:r>
          </w:p>
        </w:tc>
      </w:tr>
      <w:tr w:rsidR="002D6176" w14:paraId="275590B4" w14:textId="77777777" w:rsidTr="00A97C0E">
        <w:tc>
          <w:tcPr>
            <w:tcW w:w="573" w:type="dxa"/>
          </w:tcPr>
          <w:p w14:paraId="01EF897B" w14:textId="77777777" w:rsidR="002D6176" w:rsidRPr="00CD05BB" w:rsidRDefault="002D6176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56" w:type="dxa"/>
          </w:tcPr>
          <w:p w14:paraId="5D79DE64" w14:textId="1ACF6445" w:rsidR="002D6176" w:rsidRPr="000A7E90" w:rsidRDefault="000A7E90" w:rsidP="000A7E9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W sekcji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V. Oświadczenia Audytora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należy wpisać datę przekazania audytu energetycznego Beneficjentowi</w:t>
            </w:r>
            <w:r w:rsidR="00DF4E93">
              <w:rPr>
                <w:rFonts w:ascii="Calibri" w:hAnsi="Calibri" w:cs="Calibri"/>
                <w:color w:val="000000"/>
                <w:sz w:val="22"/>
              </w:rPr>
              <w:t xml:space="preserve"> końcowemu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</w:p>
        </w:tc>
      </w:tr>
      <w:tr w:rsidR="002D6176" w14:paraId="4F3F5F76" w14:textId="77777777" w:rsidTr="00A97C0E">
        <w:tc>
          <w:tcPr>
            <w:tcW w:w="573" w:type="dxa"/>
          </w:tcPr>
          <w:p w14:paraId="056A146F" w14:textId="77777777" w:rsidR="002D6176" w:rsidRPr="00CD05BB" w:rsidRDefault="002D6176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56" w:type="dxa"/>
          </w:tcPr>
          <w:p w14:paraId="519EAC28" w14:textId="3CBFDD72" w:rsidR="002D6176" w:rsidRPr="000A7E90" w:rsidRDefault="000A7E90" w:rsidP="000A7E90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W sekcji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VI. Uwagi, komentarze, podpis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Audytor ma możliwość zamieszczenia dodatkowych informacji dla Beneficjenta</w:t>
            </w:r>
            <w:r w:rsidR="00DF4E93">
              <w:rPr>
                <w:rFonts w:ascii="Calibri" w:hAnsi="Calibri" w:cs="Calibri"/>
                <w:color w:val="000000"/>
                <w:sz w:val="22"/>
              </w:rPr>
              <w:t xml:space="preserve"> końcowego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, Gminy </w:t>
            </w:r>
            <w:r w:rsidR="00AB0607">
              <w:rPr>
                <w:rFonts w:ascii="Calibri" w:hAnsi="Calibri" w:cs="Calibri"/>
                <w:color w:val="000000"/>
                <w:sz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</w:rPr>
              <w:t>lub wojewódzkich funduszy ochrony środowiska i gospodarki wodnej.</w:t>
            </w:r>
          </w:p>
        </w:tc>
      </w:tr>
      <w:tr w:rsidR="000A7E90" w14:paraId="48EDD09D" w14:textId="77777777" w:rsidTr="00A97C0E">
        <w:tc>
          <w:tcPr>
            <w:tcW w:w="573" w:type="dxa"/>
          </w:tcPr>
          <w:p w14:paraId="04788285" w14:textId="77777777" w:rsidR="000A7E90" w:rsidRPr="00CD05BB" w:rsidRDefault="000A7E90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56" w:type="dxa"/>
          </w:tcPr>
          <w:p w14:paraId="780E00C5" w14:textId="77777777" w:rsidR="000A7E90" w:rsidRDefault="000A7E90" w:rsidP="000A7E90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W sekcji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VI. Uwagi, komentarze, podpis </w:t>
            </w:r>
            <w:r>
              <w:rPr>
                <w:rFonts w:ascii="Calibri" w:hAnsi="Calibri" w:cs="Calibri"/>
                <w:color w:val="000000"/>
                <w:sz w:val="22"/>
              </w:rPr>
              <w:t>wymagany jest podpis Audytora.</w:t>
            </w:r>
          </w:p>
          <w:p w14:paraId="1DA50F4D" w14:textId="77777777" w:rsidR="000A7E90" w:rsidRDefault="000A7E90" w:rsidP="000A7E90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W sytuacji gdy Audytor podpisuje Dokument elektronicznie, w polu tym należy wpisać imię i nazwisko Audytora oraz dodać "PODPISANY ELEKTRONICZNIE". </w:t>
            </w:r>
          </w:p>
          <w:p w14:paraId="2539F284" w14:textId="77777777" w:rsidR="000A7E90" w:rsidRDefault="000A7E90" w:rsidP="000A7E90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stępnie Dokument należy podpisać elektronicznie.</w:t>
            </w:r>
          </w:p>
          <w:p w14:paraId="1E33EBE7" w14:textId="606F3465" w:rsidR="000A7E90" w:rsidRDefault="000A7E90" w:rsidP="000A7E90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 innym przypadku należy wydrukować Dokument i podpisać go ręcznie.</w:t>
            </w:r>
          </w:p>
        </w:tc>
      </w:tr>
    </w:tbl>
    <w:p w14:paraId="7BF0D61C" w14:textId="77777777" w:rsidR="008131CF" w:rsidRDefault="008131CF" w:rsidP="00905E25">
      <w:pPr>
        <w:jc w:val="left"/>
        <w:rPr>
          <w:rFonts w:ascii="Calibri" w:hAnsi="Calibri" w:cs="Calibri"/>
          <w:b/>
          <w:bCs/>
        </w:rPr>
        <w:sectPr w:rsidR="008131CF" w:rsidSect="00087A5D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81"/>
        </w:sectPr>
      </w:pPr>
    </w:p>
    <w:p w14:paraId="39F73073" w14:textId="77777777" w:rsidR="001F5416" w:rsidRPr="008131CF" w:rsidRDefault="008131CF" w:rsidP="00444AD7">
      <w:pPr>
        <w:spacing w:after="0"/>
        <w:jc w:val="left"/>
        <w:rPr>
          <w:rFonts w:ascii="Calibri" w:hAnsi="Calibri" w:cs="Calibri"/>
          <w:sz w:val="24"/>
          <w:szCs w:val="24"/>
        </w:rPr>
      </w:pPr>
      <w:r w:rsidRPr="008131CF">
        <w:rPr>
          <w:rFonts w:ascii="Calibri" w:hAnsi="Calibri" w:cs="Calibri"/>
          <w:sz w:val="24"/>
          <w:szCs w:val="24"/>
        </w:rPr>
        <w:lastRenderedPageBreak/>
        <w:t>Dane do przeliczeń automatycznych:</w:t>
      </w:r>
    </w:p>
    <w:tbl>
      <w:tblPr>
        <w:tblW w:w="14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500"/>
        <w:gridCol w:w="3043"/>
        <w:gridCol w:w="1184"/>
        <w:gridCol w:w="1417"/>
        <w:gridCol w:w="1385"/>
        <w:gridCol w:w="851"/>
        <w:gridCol w:w="992"/>
        <w:gridCol w:w="900"/>
        <w:gridCol w:w="857"/>
        <w:gridCol w:w="1061"/>
        <w:gridCol w:w="900"/>
        <w:gridCol w:w="7"/>
      </w:tblGrid>
      <w:tr w:rsidR="001F5416" w:rsidRPr="001F5416" w14:paraId="3B5803EF" w14:textId="77777777" w:rsidTr="001F5416">
        <w:trPr>
          <w:gridAfter w:val="1"/>
          <w:wAfter w:w="7" w:type="dxa"/>
          <w:trHeight w:val="915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CAD2E6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dsięwzięcie dot. źródła ciepła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0972C8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30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854976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Źródło ciepła</w:t>
            </w:r>
          </w:p>
        </w:tc>
        <w:tc>
          <w:tcPr>
            <w:tcW w:w="11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600670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liwo: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E3D6F9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uśredniona sezonowa sprawność źródła ciepła </w:t>
            </w: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1)</w:t>
            </w:r>
          </w:p>
        </w:tc>
        <w:tc>
          <w:tcPr>
            <w:tcW w:w="1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BAD198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spółczynnik nakładu nieodnawialnej energii pierwotnej </w:t>
            </w: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2)</w:t>
            </w:r>
          </w:p>
        </w:tc>
        <w:tc>
          <w:tcPr>
            <w:tcW w:w="27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078477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skaźniki emisji zanieczyszczeń - przeliczone na GJ</w:t>
            </w:r>
          </w:p>
        </w:tc>
        <w:tc>
          <w:tcPr>
            <w:tcW w:w="28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71C324" w14:textId="279F3854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skaźniki emisji zanieczyszczeń - przeliczenie na MWh </w:t>
            </w:r>
            <w:r w:rsidR="00AB060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do sporządzenia obliczeń metodą wskaźnikową)</w:t>
            </w:r>
          </w:p>
        </w:tc>
      </w:tr>
      <w:tr w:rsidR="001F5416" w:rsidRPr="001F5416" w14:paraId="620DE554" w14:textId="77777777" w:rsidTr="00444AD7">
        <w:trPr>
          <w:gridAfter w:val="1"/>
          <w:wAfter w:w="7" w:type="dxa"/>
          <w:trHeight w:val="263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C915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FBA1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2B1087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25D800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DC1A05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DEF720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BB6124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O2 </w:t>
            </w: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8A65BD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M10 </w:t>
            </w: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B6DDE54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BaP </w:t>
            </w: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4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0F6E7C1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O</w:t>
            </w: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bscript"/>
                <w:lang w:eastAsia="pl-PL"/>
                <w14:ligatures w14:val="none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B25832B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M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19260155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aP</w:t>
            </w:r>
          </w:p>
        </w:tc>
      </w:tr>
      <w:tr w:rsidR="001F5416" w:rsidRPr="001F5416" w14:paraId="4AF42D0C" w14:textId="77777777" w:rsidTr="00444AD7">
        <w:trPr>
          <w:gridAfter w:val="1"/>
          <w:wAfter w:w="7" w:type="dxa"/>
          <w:trHeight w:val="252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C459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5556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469744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25C911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9F884F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3D3790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894257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g/GJ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C2D1D5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/GJ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BF8A422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/GJ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CBD7855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g/MWh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BBE0F65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/MW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45619093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/MWh</w:t>
            </w:r>
          </w:p>
        </w:tc>
      </w:tr>
      <w:tr w:rsidR="001F5416" w:rsidRPr="001F5416" w14:paraId="7119D2ED" w14:textId="77777777" w:rsidTr="004228D3">
        <w:trPr>
          <w:gridAfter w:val="1"/>
          <w:wAfter w:w="7" w:type="dxa"/>
          <w:trHeight w:val="31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470F071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ary piec: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BC4D2AD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8D31674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Istniejące nieefektywne źródło ciepła na paliwo stałe - "kopciuch"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51157A7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aliwo stał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55C70A4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65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65A2EA6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BC85DF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94,7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68A7AE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427,0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4F5BF2A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28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2B378E3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41,028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A317302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 537,2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6615E5B2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,008</w:t>
            </w:r>
          </w:p>
        </w:tc>
      </w:tr>
      <w:tr w:rsidR="001F5416" w:rsidRPr="001F5416" w14:paraId="23E8C4BE" w14:textId="77777777" w:rsidTr="004228D3">
        <w:trPr>
          <w:gridAfter w:val="1"/>
          <w:wAfter w:w="7" w:type="dxa"/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6BDB235" w14:textId="62FD202C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ymiana </w:t>
            </w:r>
            <w:r w:rsidR="00444AD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ź</w:t>
            </w: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ródła ciepła na </w:t>
            </w:r>
            <w:r w:rsidR="00444AD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ź</w:t>
            </w: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ódło zgodne z Programem Czyste Powietrze: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66A4225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25784356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łączenie do sieci ciepłowniczej wraz z przyłączem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11BBEF12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sieć ciepłownic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1CF3B2F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61E7C60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9643EB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93,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B86E6F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71468F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3AC9233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36,74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718C7C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2768B6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6046037B" w14:textId="77777777" w:rsidTr="004228D3">
        <w:trPr>
          <w:gridAfter w:val="1"/>
          <w:wAfter w:w="7" w:type="dxa"/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D07076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E7724A0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BC4EC16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mpa ciepła powietrze/wod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6CA1D949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energia elektr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19C8CC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38F694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5855A6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96,6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DA7888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4EA7DD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F8A9471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08,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6D6DA5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B142E6E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7E2076D5" w14:textId="77777777" w:rsidTr="0056603B">
        <w:trPr>
          <w:gridAfter w:val="1"/>
          <w:wAfter w:w="7" w:type="dxa"/>
          <w:trHeight w:val="327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0777F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1F53FF8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58A3D83F" w14:textId="6D1B6D12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 xml:space="preserve">Pompa ciepła powietrze/woda </w:t>
            </w:r>
            <w:r w:rsidR="00AB0607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 podwyższonej klasie</w:t>
            </w:r>
            <w:r w:rsidR="00AB0607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efektywności energetycznej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0ABC9D9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energia elektr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6B3EF4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5B0E87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491C80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96,6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D70A9C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BEA750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A257B15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08,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EFCF5D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CF2EAA5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4298D198" w14:textId="77777777" w:rsidTr="0056603B">
        <w:trPr>
          <w:gridAfter w:val="1"/>
          <w:wAfter w:w="7" w:type="dxa"/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7BC0BD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C9DFA23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4391E4A2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mpa ciepła typu powietrze/powietrz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EFD0579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energia elektr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BC7DF01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C3005C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F1787A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96,6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A7BCDC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0503E9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773E021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08,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6A2DB3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681274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536B6826" w14:textId="77777777" w:rsidTr="0056603B">
        <w:trPr>
          <w:gridAfter w:val="1"/>
          <w:wAfter w:w="7" w:type="dxa"/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D8BCE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BD96B00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6EEAC0EE" w14:textId="50343A22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 xml:space="preserve">Gruntowa pompa ciepła </w:t>
            </w:r>
            <w:r w:rsidR="00AB0607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 podwyższonej klasie efektywności energetycznej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EF853CF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energia elektr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B41506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976571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1B66DB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96,6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45D259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A384AA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825298C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08,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B7DE1D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D0DAEC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22F1B104" w14:textId="77777777" w:rsidTr="0056603B">
        <w:trPr>
          <w:gridAfter w:val="1"/>
          <w:wAfter w:w="7" w:type="dxa"/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876088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68F1C5F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B402F9F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ocioł gazowy kondensacyjny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86FA8B3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gaz ziem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A7AEE0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EC84AA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AA5DEE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55,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E223CA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83DC4A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2A6EFE7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99,72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94E55D8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,0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D403301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430B14D4" w14:textId="77777777" w:rsidTr="0056603B">
        <w:trPr>
          <w:gridAfter w:val="1"/>
          <w:wAfter w:w="7" w:type="dxa"/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209F7A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792C790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34FEBAA7" w14:textId="253704AC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otłownia gazowa</w:t>
            </w:r>
            <w:r w:rsidR="00AB0607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 xml:space="preserve">(w tym: przyłącze gazowe </w:t>
            </w:r>
            <w:r w:rsidR="00AB0607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  <w:r w:rsidR="00AB0607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instalacja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B4B5C41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gaz ziem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1EFD50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E8956C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B8FBEB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55,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A53C3D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04D025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DB1E910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99,7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D4711E9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,0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86DE4E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5D2764DD" w14:textId="77777777" w:rsidTr="00444AD7">
        <w:trPr>
          <w:gridAfter w:val="1"/>
          <w:wAfter w:w="7" w:type="dxa"/>
          <w:trHeight w:val="192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ACF3A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5C9F1D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0050FA79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ocioł olejowy kondensacyjny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DA5ACC1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lej opał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E135D1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DA62A7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075E56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7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BACF87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,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0B8300F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000120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51863E6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79,9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3BD4E17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,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30699289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000432</w:t>
            </w:r>
          </w:p>
        </w:tc>
      </w:tr>
      <w:tr w:rsidR="001F5416" w:rsidRPr="001F5416" w14:paraId="3BB3FB0A" w14:textId="77777777" w:rsidTr="0056603B">
        <w:trPr>
          <w:gridAfter w:val="1"/>
          <w:wAfter w:w="7" w:type="dxa"/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555CFC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4DCFC33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4CC40366" w14:textId="4ABB09E8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 xml:space="preserve">Kocioł zgazowujący drewno </w:t>
            </w:r>
            <w:r w:rsidR="00AB0607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 podwyższonym standardzi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6C335DA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bioma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9F59ED8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EDBBC94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DE5A20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3447BC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6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B09D11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D863746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1033556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57,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2208AF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17A84A3B" w14:textId="77777777" w:rsidTr="0056603B">
        <w:trPr>
          <w:gridAfter w:val="1"/>
          <w:wAfter w:w="7" w:type="dxa"/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B283D5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57823A6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3CFC63A9" w14:textId="0477F7CE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 xml:space="preserve">Kocioł na pellet drzewny </w:t>
            </w:r>
            <w:r w:rsidR="00AB0607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 podwyższonym standardzi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9881865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bioma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1CB7E7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C7F143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7F50BB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491B62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6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AC4569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3EF9993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9E35A5E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57,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0EAA4E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725DD909" w14:textId="77777777" w:rsidTr="008131CF">
        <w:trPr>
          <w:gridAfter w:val="1"/>
          <w:wAfter w:w="7" w:type="dxa"/>
          <w:trHeight w:val="31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46F62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CA1D40D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750BB35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grzewanie elektryczn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F2ABAD7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energia elektr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4EBB19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6C84A0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28C018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96,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5E4DFB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0E27A49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B7A3622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08,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A7B9AAE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E9E75E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2B0D8587" w14:textId="77777777" w:rsidTr="008131CF">
        <w:trPr>
          <w:gridAfter w:val="1"/>
          <w:wAfter w:w="7" w:type="dxa"/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5C30F3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rak wymiany źródł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CE855D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9DF0544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Nie obejmowało wymiany źródła ciepł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BDA02A8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5A4B1A8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A4076EF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1FA729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5C9EF1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74A7598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E8E0D3B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A9E4F13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364C600C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521F3E2E" w14:textId="77777777" w:rsidTr="0056603B">
        <w:trPr>
          <w:gridAfter w:val="1"/>
          <w:wAfter w:w="7" w:type="dxa"/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C8455D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19D8E6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0A2E0C6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ocioł na węgiel z automatycznym podajnikiem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395D104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aliwo stał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5804C10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5F2D1D5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68D848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94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3E1E51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8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E1DF34D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E0B9DB4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41,0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EADB5DE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64,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2926D752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70A05B87" w14:textId="77777777" w:rsidTr="001F5416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A138F0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1)</w:t>
            </w:r>
          </w:p>
        </w:tc>
        <w:tc>
          <w:tcPr>
            <w:tcW w:w="1309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B121AF1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Na podstawie dostępnej literatury</w:t>
            </w:r>
          </w:p>
        </w:tc>
      </w:tr>
      <w:tr w:rsidR="001F5416" w:rsidRPr="001F5416" w14:paraId="06EE54EA" w14:textId="77777777" w:rsidTr="001F5416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E42AED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2)</w:t>
            </w:r>
          </w:p>
        </w:tc>
        <w:tc>
          <w:tcPr>
            <w:tcW w:w="130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64F9AB2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godnie z Rozporządzeniem Ministra Infrastruktury i Rozwoju z dnia 27 lutego 2015 r. w sprawie metodologii wyznaczania charakterystyki energetycznej budynku lub części budynku oraz świadectw charakterystyki energetycznej.</w:t>
            </w:r>
          </w:p>
        </w:tc>
      </w:tr>
      <w:tr w:rsidR="001F5416" w:rsidRPr="001F5416" w14:paraId="06B48DD0" w14:textId="77777777" w:rsidTr="001F5416">
        <w:trPr>
          <w:trHeight w:val="61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3C5BF8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)</w:t>
            </w:r>
          </w:p>
        </w:tc>
        <w:tc>
          <w:tcPr>
            <w:tcW w:w="130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26A0ED19" w14:textId="096A4A3E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 xml:space="preserve">Zgodnie z opracowaniem KOBIZE: "Wartości opałowe (WO) i wskaźniki emisji CO2 (WE) w roku 2020 do raportowania w ramach Systemu Handlu Uprawnieniami do Emisji za rok 2023" z grudnia 2022 r. lub WSKAŹNIKI EMISYJNOŚCI CO2, SO2, NOx, CO i pyłu całkowitego DLA ENERGII ELEKTRYCZNEJ </w:t>
            </w:r>
            <w:r w:rsidR="00AB0607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1F5416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na podstawie informacji zawartych w Krajowej bazie o emisjach gazów cieplarnianych i innych substancji za 2020 rok</w:t>
            </w:r>
          </w:p>
        </w:tc>
      </w:tr>
      <w:tr w:rsidR="001F5416" w:rsidRPr="001F5416" w14:paraId="57597E7B" w14:textId="77777777" w:rsidTr="001F5416">
        <w:trPr>
          <w:trHeight w:val="81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B10920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4)</w:t>
            </w:r>
          </w:p>
        </w:tc>
        <w:tc>
          <w:tcPr>
            <w:tcW w:w="13097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035E65DA" w14:textId="77777777" w:rsidR="00AB0607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godnie z zestawienie tabelarycznym Wskaźniki emisji zanieczyszczeń powietrza emitowanych z indywidualnych źródeł ciepła opracowane przez Instytut Chemicznej Przeróbki Węgla (wartości wskaźników zostały zaktualizowane w związku z pracą zrealizowaną przez Instytut Chemicznej Przeróbki Węgla </w:t>
            </w:r>
            <w:r w:rsidR="00AB0607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1F541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na zlecenie IOŚ-PIB KOBiZE. Aktualizacja dokonywana w zależności od zmian prawnych i gospodarczych). (dane dla pozycji: 8, 21, 22, 33,34) </w:t>
            </w:r>
          </w:p>
          <w:p w14:paraId="3DB8030A" w14:textId="4AC85B2B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ane na dzień: 23 czerwca 2021. Dostęp: https://dane.gov.pl/pl/dataset/2182/resource/31256/table</w:t>
            </w:r>
          </w:p>
        </w:tc>
      </w:tr>
    </w:tbl>
    <w:p w14:paraId="7F9706CD" w14:textId="77777777" w:rsidR="00D27E04" w:rsidRPr="00D27E04" w:rsidRDefault="00D27E04" w:rsidP="00905E25">
      <w:pPr>
        <w:jc w:val="left"/>
        <w:rPr>
          <w:rFonts w:ascii="Calibri" w:hAnsi="Calibri" w:cs="Calibri"/>
          <w:b/>
          <w:bCs/>
        </w:rPr>
      </w:pPr>
    </w:p>
    <w:sectPr w:rsidR="00D27E04" w:rsidRPr="00D27E04" w:rsidSect="00087A5D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65D1F" w14:textId="77777777" w:rsidR="00087A5D" w:rsidRDefault="00087A5D" w:rsidP="001D54B0">
      <w:pPr>
        <w:spacing w:after="0"/>
      </w:pPr>
      <w:r>
        <w:separator/>
      </w:r>
    </w:p>
  </w:endnote>
  <w:endnote w:type="continuationSeparator" w:id="0">
    <w:p w14:paraId="673C48DF" w14:textId="77777777" w:rsidR="00087A5D" w:rsidRDefault="00087A5D" w:rsidP="001D5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426442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3B3466C1" w14:textId="5BDEFEDD" w:rsidR="004228D3" w:rsidRPr="004228D3" w:rsidRDefault="004228D3">
        <w:pPr>
          <w:pStyle w:val="Stopka"/>
          <w:jc w:val="center"/>
          <w:rPr>
            <w:rFonts w:ascii="Calibri" w:hAnsi="Calibri" w:cs="Calibri"/>
            <w:sz w:val="20"/>
            <w:szCs w:val="20"/>
          </w:rPr>
        </w:pPr>
        <w:r w:rsidRPr="004228D3">
          <w:rPr>
            <w:rFonts w:ascii="Calibri" w:hAnsi="Calibri" w:cs="Calibri"/>
            <w:sz w:val="20"/>
            <w:szCs w:val="20"/>
          </w:rPr>
          <w:fldChar w:fldCharType="begin"/>
        </w:r>
        <w:r w:rsidRPr="004228D3">
          <w:rPr>
            <w:rFonts w:ascii="Calibri" w:hAnsi="Calibri" w:cs="Calibri"/>
            <w:sz w:val="20"/>
            <w:szCs w:val="20"/>
          </w:rPr>
          <w:instrText>PAGE   \* MERGEFORMAT</w:instrText>
        </w:r>
        <w:r w:rsidRPr="004228D3">
          <w:rPr>
            <w:rFonts w:ascii="Calibri" w:hAnsi="Calibri" w:cs="Calibri"/>
            <w:sz w:val="20"/>
            <w:szCs w:val="20"/>
          </w:rPr>
          <w:fldChar w:fldCharType="separate"/>
        </w:r>
        <w:r w:rsidRPr="004228D3">
          <w:rPr>
            <w:rFonts w:ascii="Calibri" w:hAnsi="Calibri" w:cs="Calibri"/>
            <w:sz w:val="20"/>
            <w:szCs w:val="20"/>
          </w:rPr>
          <w:t>2</w:t>
        </w:r>
        <w:r w:rsidRPr="004228D3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60E18F8D" w14:textId="77777777" w:rsidR="004228D3" w:rsidRDefault="004228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DBEC9" w14:textId="77777777" w:rsidR="00087A5D" w:rsidRDefault="00087A5D" w:rsidP="001D54B0">
      <w:pPr>
        <w:spacing w:after="0"/>
      </w:pPr>
      <w:r>
        <w:separator/>
      </w:r>
    </w:p>
  </w:footnote>
  <w:footnote w:type="continuationSeparator" w:id="0">
    <w:p w14:paraId="077533CF" w14:textId="77777777" w:rsidR="00087A5D" w:rsidRDefault="00087A5D" w:rsidP="001D54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E04CE0"/>
    <w:multiLevelType w:val="hybridMultilevel"/>
    <w:tmpl w:val="C9F2F294"/>
    <w:lvl w:ilvl="0" w:tplc="DBC0D7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D41B7"/>
    <w:multiLevelType w:val="hybridMultilevel"/>
    <w:tmpl w:val="68FE4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31D33"/>
    <w:multiLevelType w:val="hybridMultilevel"/>
    <w:tmpl w:val="E2740A4A"/>
    <w:lvl w:ilvl="0" w:tplc="4DE01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518016">
    <w:abstractNumId w:val="0"/>
  </w:num>
  <w:num w:numId="2" w16cid:durableId="666054119">
    <w:abstractNumId w:val="1"/>
  </w:num>
  <w:num w:numId="3" w16cid:durableId="1372026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04"/>
    <w:rsid w:val="000309B6"/>
    <w:rsid w:val="000505A6"/>
    <w:rsid w:val="00083E0B"/>
    <w:rsid w:val="00087A5D"/>
    <w:rsid w:val="000A7E90"/>
    <w:rsid w:val="000E5312"/>
    <w:rsid w:val="000E7222"/>
    <w:rsid w:val="000E76F6"/>
    <w:rsid w:val="00152520"/>
    <w:rsid w:val="001B427E"/>
    <w:rsid w:val="001D54B0"/>
    <w:rsid w:val="001F5416"/>
    <w:rsid w:val="00283752"/>
    <w:rsid w:val="00286526"/>
    <w:rsid w:val="002D6176"/>
    <w:rsid w:val="002E4708"/>
    <w:rsid w:val="00305771"/>
    <w:rsid w:val="00366263"/>
    <w:rsid w:val="003F4668"/>
    <w:rsid w:val="0040724E"/>
    <w:rsid w:val="004228D3"/>
    <w:rsid w:val="00444AD7"/>
    <w:rsid w:val="004466BA"/>
    <w:rsid w:val="004A17DA"/>
    <w:rsid w:val="004A48BE"/>
    <w:rsid w:val="00561866"/>
    <w:rsid w:val="0056603B"/>
    <w:rsid w:val="00585EFB"/>
    <w:rsid w:val="005E73B8"/>
    <w:rsid w:val="00686D90"/>
    <w:rsid w:val="006A5B61"/>
    <w:rsid w:val="006D4619"/>
    <w:rsid w:val="007D4C5E"/>
    <w:rsid w:val="008131CF"/>
    <w:rsid w:val="00853245"/>
    <w:rsid w:val="0089080A"/>
    <w:rsid w:val="00905893"/>
    <w:rsid w:val="00905E25"/>
    <w:rsid w:val="009C2471"/>
    <w:rsid w:val="00A97C0E"/>
    <w:rsid w:val="00AB0607"/>
    <w:rsid w:val="00B565C4"/>
    <w:rsid w:val="00CC1098"/>
    <w:rsid w:val="00CD05BB"/>
    <w:rsid w:val="00D27E04"/>
    <w:rsid w:val="00D911B5"/>
    <w:rsid w:val="00DF4E93"/>
    <w:rsid w:val="00E810C7"/>
    <w:rsid w:val="00F36B20"/>
    <w:rsid w:val="00F86DAE"/>
    <w:rsid w:val="00FB6302"/>
    <w:rsid w:val="00FD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CE4F2"/>
  <w15:chartTrackingRefBased/>
  <w15:docId w15:val="{F7020A06-9F30-48F6-9A6F-561B766B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pl-PL" w:eastAsia="en-US" w:bidi="ar-SA"/>
        <w14:ligatures w14:val="standardContextual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7E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7E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7E0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7E0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7E0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7E0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7E0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7E0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7E0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7E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7E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7E04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7E0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7E0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7E0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7E0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7E0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7E04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27E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7E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7E04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27E04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27E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27E0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27E0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27E0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7E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7E0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27E0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27E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4B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4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54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54B0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4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54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28D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228D3"/>
  </w:style>
  <w:style w:type="paragraph" w:styleId="Stopka">
    <w:name w:val="footer"/>
    <w:basedOn w:val="Normalny"/>
    <w:link w:val="StopkaZnak"/>
    <w:uiPriority w:val="99"/>
    <w:unhideWhenUsed/>
    <w:rsid w:val="004228D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22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A5F1-4FB3-41BE-AEDC-8ECC84F7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53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nicka</dc:creator>
  <cp:keywords/>
  <dc:description/>
  <cp:lastModifiedBy>Marita Grodzka-Fediuk</cp:lastModifiedBy>
  <cp:revision>15</cp:revision>
  <cp:lastPrinted>2024-11-13T08:23:00Z</cp:lastPrinted>
  <dcterms:created xsi:type="dcterms:W3CDTF">2024-04-04T12:35:00Z</dcterms:created>
  <dcterms:modified xsi:type="dcterms:W3CDTF">2024-11-13T08:27:00Z</dcterms:modified>
</cp:coreProperties>
</file>